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7A165" w14:textId="77777777" w:rsidR="00C7589E" w:rsidRPr="00C7589E" w:rsidRDefault="00C7589E" w:rsidP="00C7589E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bookmarkStart w:id="10" w:name="_Hlk56344293"/>
      <w:r w:rsidRPr="00C758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0D277E7B" w14:textId="77777777" w:rsidR="00C7589E" w:rsidRPr="00C7589E" w:rsidRDefault="00C7589E" w:rsidP="00C758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2BDF9E" w14:textId="77777777" w:rsidR="00C7589E" w:rsidRPr="00C7589E" w:rsidRDefault="00C7589E" w:rsidP="00C758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112E8D50" w14:textId="77777777" w:rsidR="00C7589E" w:rsidRPr="00C7589E" w:rsidRDefault="00C7589E" w:rsidP="00C7589E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C75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C75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B3E1C" w:rsidRPr="00C7589E" w14:paraId="3BE85D7A" w14:textId="77777777" w:rsidTr="001B3E1C">
        <w:tc>
          <w:tcPr>
            <w:tcW w:w="10205" w:type="dxa"/>
          </w:tcPr>
          <w:p w14:paraId="2691A15E" w14:textId="77777777" w:rsidR="001B3E1C" w:rsidRPr="00C7589E" w:rsidRDefault="005B4BBD" w:rsidP="001B3E1C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1" w:name="_Hlk50018324"/>
            <w:bookmarkEnd w:id="9"/>
            <w:r w:rsidRPr="00C7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ист по документационному обеспечению управления </w:t>
            </w:r>
            <w:r w:rsidR="0029648C" w:rsidRPr="00C7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квартирными домами (5 уровень квалификации)</w:t>
            </w:r>
          </w:p>
        </w:tc>
      </w:tr>
      <w:bookmarkEnd w:id="11"/>
      <w:tr w:rsidR="00B1018F" w:rsidRPr="00C7589E" w14:paraId="0E9C4928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5C56F25A" w14:textId="77777777" w:rsidR="00B1018F" w:rsidRPr="00C7589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1CAF2A92" w14:textId="77777777" w:rsidR="00B1018F" w:rsidRPr="00C7589E" w:rsidRDefault="00B1018F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C7589E" w14:paraId="13BCDCFC" w14:textId="77777777" w:rsidTr="008E1B88">
        <w:tc>
          <w:tcPr>
            <w:tcW w:w="3227" w:type="dxa"/>
          </w:tcPr>
          <w:p w14:paraId="0700EEDF" w14:textId="0ED433A1" w:rsidR="00B1018F" w:rsidRPr="00C7589E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2" w:name="_Toc501740692"/>
            <w:r w:rsidRPr="00C75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12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49D88D98" w14:textId="77777777" w:rsidR="00B1018F" w:rsidRPr="00C7589E" w:rsidRDefault="008D7A81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Нужен номер!</w:t>
            </w:r>
          </w:p>
        </w:tc>
      </w:tr>
      <w:tr w:rsidR="00B1018F" w:rsidRPr="00C7589E" w14:paraId="6D1F2D55" w14:textId="77777777" w:rsidTr="008E1B88">
        <w:tc>
          <w:tcPr>
            <w:tcW w:w="3227" w:type="dxa"/>
          </w:tcPr>
          <w:p w14:paraId="4F765E14" w14:textId="77777777" w:rsidR="00B1018F" w:rsidRPr="00C7589E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0B03F764" w14:textId="77777777" w:rsidR="00B1018F" w:rsidRPr="00C7589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валификации в реестре сведений о проведении</w:t>
            </w:r>
          </w:p>
          <w:p w14:paraId="32366DCD" w14:textId="77777777" w:rsidR="00B1018F" w:rsidRPr="00C7589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 оценки квалификации)</w:t>
            </w:r>
          </w:p>
        </w:tc>
      </w:tr>
    </w:tbl>
    <w:p w14:paraId="601B0A3E" w14:textId="77777777" w:rsidR="00470200" w:rsidRPr="00C7589E" w:rsidRDefault="002B7382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E6785B" w:rsidRPr="00C75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14:paraId="0864C9D0" w14:textId="4DB3DE89" w:rsidR="00470200" w:rsidRPr="00C7589E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3"/>
      <w:r w:rsidRPr="00C75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3"/>
      <w:r w:rsidRPr="00C75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C7589E" w14:paraId="2D7B2CBF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1D9EE983" w14:textId="77777777" w:rsidR="00F546BE" w:rsidRPr="00C7589E" w:rsidRDefault="00F546BE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</w:t>
            </w:r>
            <w:r w:rsidR="009275BB" w:rsidRPr="00C75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ю многоквартирными домами</w:t>
            </w:r>
            <w:r w:rsidRPr="00C75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470FBDC" w14:textId="77777777" w:rsidR="005C2D37" w:rsidRPr="00C7589E" w:rsidRDefault="005C2D37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</w:t>
            </w:r>
            <w:r w:rsidR="009275BB" w:rsidRPr="00C75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C75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:rsidRPr="00C7589E" w14:paraId="16EFAA8B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69705EBF" w14:textId="77777777" w:rsidR="00B1018F" w:rsidRPr="00C7589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36E5238" w14:textId="77777777" w:rsidR="00470200" w:rsidRPr="00C7589E" w:rsidRDefault="00470200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  <w:lang w:eastAsia="ru-RU"/>
        </w:rPr>
      </w:pPr>
    </w:p>
    <w:p w14:paraId="3A54D8E7" w14:textId="5A0EBA3D" w:rsidR="00470200" w:rsidRPr="00C7589E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1740694"/>
      <w:r w:rsidRPr="00C75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4"/>
      <w:r w:rsidRPr="00C75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C7589E" w14:paraId="2024ABC5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6411F659" w14:textId="77777777" w:rsidR="00B1018F" w:rsidRPr="00C7589E" w:rsidRDefault="009275BB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благоприятных и безопасных условий проживания граждан и надлежащего содержания общего имущества в многоквартирном доме</w:t>
            </w:r>
          </w:p>
        </w:tc>
      </w:tr>
      <w:tr w:rsidR="00B1018F" w:rsidRPr="00C7589E" w14:paraId="24F80C3C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39DE6C93" w14:textId="77777777" w:rsidR="00B1018F" w:rsidRPr="00C7589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5AFA228D" w14:textId="77777777" w:rsidR="00B1018F" w:rsidRPr="00C7589E" w:rsidRDefault="00B1018F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618027B" w14:textId="77777777" w:rsidR="00C7589E" w:rsidRPr="00727F36" w:rsidRDefault="00C7589E" w:rsidP="00C7589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5"/>
    <w:p w14:paraId="490C635F" w14:textId="4D80ED2F" w:rsidR="00E83001" w:rsidRPr="00C7589E" w:rsidRDefault="00E83001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4D1FC8" w14:textId="77777777" w:rsidR="00F2061A" w:rsidRPr="00C7589E" w:rsidRDefault="00F2061A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3542"/>
        <w:gridCol w:w="2266"/>
      </w:tblGrid>
      <w:tr w:rsidR="00F2061A" w:rsidRPr="00C7589E" w14:paraId="716A5FF2" w14:textId="77777777" w:rsidTr="00F2061A">
        <w:tc>
          <w:tcPr>
            <w:tcW w:w="2186" w:type="pct"/>
            <w:vAlign w:val="center"/>
          </w:tcPr>
          <w:p w14:paraId="58C9278D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37FF3BA4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098" w:type="pct"/>
            <w:vAlign w:val="center"/>
          </w:tcPr>
          <w:p w14:paraId="559FE03D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F2061A" w:rsidRPr="00C7589E" w14:paraId="7052EC4A" w14:textId="77777777" w:rsidTr="00F2061A">
        <w:tc>
          <w:tcPr>
            <w:tcW w:w="2186" w:type="pct"/>
            <w:vAlign w:val="center"/>
          </w:tcPr>
          <w:p w14:paraId="18EFB450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3EE51C08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767136DE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2061A" w:rsidRPr="00C7589E" w14:paraId="762E1997" w14:textId="77777777" w:rsidTr="00F2061A">
        <w:trPr>
          <w:trHeight w:val="759"/>
        </w:trPr>
        <w:tc>
          <w:tcPr>
            <w:tcW w:w="2186" w:type="pct"/>
          </w:tcPr>
          <w:p w14:paraId="383FC6A6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1.5. Нормативные правовые акты, регламентирующие учет, ведение, актуализацию, хранение, процедуры приема-передачи документации по управлению многоквартирными домами</w:t>
            </w:r>
          </w:p>
        </w:tc>
        <w:tc>
          <w:tcPr>
            <w:tcW w:w="1716" w:type="pct"/>
          </w:tcPr>
          <w:p w14:paraId="01B49A36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088CBD2C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1A41F344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6F1E3D99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1-5</w:t>
            </w:r>
          </w:p>
        </w:tc>
      </w:tr>
      <w:tr w:rsidR="00F2061A" w:rsidRPr="00C7589E" w14:paraId="2607F366" w14:textId="77777777" w:rsidTr="00F2061A">
        <w:trPr>
          <w:trHeight w:val="759"/>
        </w:trPr>
        <w:tc>
          <w:tcPr>
            <w:tcW w:w="2186" w:type="pct"/>
          </w:tcPr>
          <w:p w14:paraId="6198B9F4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1.5. Нормативные правовые акты, регламентирующие требования к оформлению документации по управлению многоквартирными домами</w:t>
            </w:r>
          </w:p>
        </w:tc>
        <w:tc>
          <w:tcPr>
            <w:tcW w:w="1716" w:type="pct"/>
          </w:tcPr>
          <w:p w14:paraId="3B22A879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3BA5F3D6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68883653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4C990956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B2399F" w:rsidRPr="00C7589E">
              <w:rPr>
                <w:rFonts w:ascii="Times New Roman" w:hAnsi="Times New Roman"/>
                <w:bCs/>
                <w:sz w:val="28"/>
                <w:szCs w:val="28"/>
              </w:rPr>
              <w:t>6-</w:t>
            </w:r>
            <w:r w:rsidR="0058382C" w:rsidRPr="00C7589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F2061A" w:rsidRPr="00C7589E" w14:paraId="79524506" w14:textId="77777777" w:rsidTr="00F2061A">
        <w:trPr>
          <w:trHeight w:val="759"/>
        </w:trPr>
        <w:tc>
          <w:tcPr>
            <w:tcW w:w="2186" w:type="pct"/>
          </w:tcPr>
          <w:p w14:paraId="1A114AA7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/01.5. Состав документации по управлению многоквартирными домами</w:t>
            </w:r>
          </w:p>
        </w:tc>
        <w:tc>
          <w:tcPr>
            <w:tcW w:w="1716" w:type="pct"/>
          </w:tcPr>
          <w:p w14:paraId="24699DCB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02D74646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17AF9086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454814C9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B2399F" w:rsidRPr="00C7589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8382C" w:rsidRPr="00C7589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-13</w:t>
            </w:r>
          </w:p>
        </w:tc>
      </w:tr>
      <w:tr w:rsidR="00F2061A" w:rsidRPr="00C7589E" w14:paraId="0F9D35B8" w14:textId="77777777" w:rsidTr="00F2061A">
        <w:trPr>
          <w:trHeight w:val="759"/>
        </w:trPr>
        <w:tc>
          <w:tcPr>
            <w:tcW w:w="2186" w:type="pct"/>
          </w:tcPr>
          <w:p w14:paraId="642EE77F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1.5. Стандарты Российской Федерации в области документационного обеспечения управления организаций</w:t>
            </w:r>
          </w:p>
        </w:tc>
        <w:tc>
          <w:tcPr>
            <w:tcW w:w="1716" w:type="pct"/>
          </w:tcPr>
          <w:p w14:paraId="7673D7C3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552951DE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2D369F92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2394696D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F2061A" w:rsidRPr="00C7589E" w14:paraId="05BF87DC" w14:textId="77777777" w:rsidTr="00F2061A">
        <w:trPr>
          <w:trHeight w:val="759"/>
        </w:trPr>
        <w:tc>
          <w:tcPr>
            <w:tcW w:w="2186" w:type="pct"/>
          </w:tcPr>
          <w:p w14:paraId="1D229363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1.5. Основы документоведения</w:t>
            </w:r>
          </w:p>
        </w:tc>
        <w:tc>
          <w:tcPr>
            <w:tcW w:w="1716" w:type="pct"/>
          </w:tcPr>
          <w:p w14:paraId="527CF1A3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1E4EEEA8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552660D9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3C5E390D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15-17</w:t>
            </w:r>
          </w:p>
        </w:tc>
      </w:tr>
      <w:tr w:rsidR="00F2061A" w:rsidRPr="00C7589E" w14:paraId="476ABC48" w14:textId="77777777" w:rsidTr="00F2061A">
        <w:trPr>
          <w:trHeight w:val="759"/>
        </w:trPr>
        <w:tc>
          <w:tcPr>
            <w:tcW w:w="2186" w:type="pct"/>
          </w:tcPr>
          <w:p w14:paraId="1FCBB820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1.5. Правила оформления реквизитов деловых документов</w:t>
            </w:r>
          </w:p>
        </w:tc>
        <w:tc>
          <w:tcPr>
            <w:tcW w:w="1716" w:type="pct"/>
          </w:tcPr>
          <w:p w14:paraId="656355C0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2EDD9472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за правильное решение </w:t>
            </w:r>
          </w:p>
          <w:p w14:paraId="0594B043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343A9B76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18-2</w:t>
            </w:r>
            <w:r w:rsidR="00646647" w:rsidRPr="00C7589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2061A" w:rsidRPr="00C7589E" w14:paraId="49E37064" w14:textId="77777777" w:rsidTr="00F2061A">
        <w:trPr>
          <w:trHeight w:val="759"/>
        </w:trPr>
        <w:tc>
          <w:tcPr>
            <w:tcW w:w="2186" w:type="pct"/>
          </w:tcPr>
          <w:p w14:paraId="64C5FBC2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2.5. Вести картотеку сведений о собственниках и нанимателях помещений в многоквартирном доме</w:t>
            </w:r>
          </w:p>
        </w:tc>
        <w:tc>
          <w:tcPr>
            <w:tcW w:w="1716" w:type="pct"/>
          </w:tcPr>
          <w:p w14:paraId="1A582702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42DD2FEC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3A84536A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0180EBD1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646647" w:rsidRPr="00C7589E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77599D" w:rsidRPr="00C7589E">
              <w:rPr>
                <w:rFonts w:ascii="Times New Roman" w:hAnsi="Times New Roman"/>
                <w:bCs/>
                <w:sz w:val="28"/>
                <w:szCs w:val="28"/>
              </w:rPr>
              <w:t>-25</w:t>
            </w:r>
          </w:p>
        </w:tc>
      </w:tr>
      <w:tr w:rsidR="00F2061A" w:rsidRPr="00C7589E" w14:paraId="45375679" w14:textId="77777777" w:rsidTr="00F2061A">
        <w:trPr>
          <w:trHeight w:val="759"/>
        </w:trPr>
        <w:tc>
          <w:tcPr>
            <w:tcW w:w="2186" w:type="pct"/>
          </w:tcPr>
          <w:p w14:paraId="355B8066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2.5. Основы миграционного законодательства Российской Федерации</w:t>
            </w:r>
          </w:p>
        </w:tc>
        <w:tc>
          <w:tcPr>
            <w:tcW w:w="1716" w:type="pct"/>
          </w:tcPr>
          <w:p w14:paraId="1259A6B8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145D9645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655A9C19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60234C6A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A267A" w:rsidRPr="00C7589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-2</w:t>
            </w:r>
            <w:r w:rsidR="007A267A" w:rsidRPr="00C7589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2061A" w:rsidRPr="00C7589E" w14:paraId="217F9EF8" w14:textId="77777777" w:rsidTr="00F2061A">
        <w:trPr>
          <w:trHeight w:val="759"/>
        </w:trPr>
        <w:tc>
          <w:tcPr>
            <w:tcW w:w="2186" w:type="pct"/>
          </w:tcPr>
          <w:p w14:paraId="76FD433C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2.5. Требования законодательства Российской Федерации в области защиты персональных данных</w:t>
            </w:r>
          </w:p>
        </w:tc>
        <w:tc>
          <w:tcPr>
            <w:tcW w:w="1716" w:type="pct"/>
          </w:tcPr>
          <w:p w14:paraId="6D09487C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182EA846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50FA3635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29FE729C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C250F" w:rsidRPr="00C7589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CC250F" w:rsidRPr="00C7589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0D0803" w:rsidRPr="00C7589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2061A" w:rsidRPr="00C7589E" w14:paraId="6F06DD7A" w14:textId="77777777" w:rsidTr="00F2061A">
        <w:trPr>
          <w:trHeight w:val="759"/>
        </w:trPr>
        <w:tc>
          <w:tcPr>
            <w:tcW w:w="2186" w:type="pct"/>
          </w:tcPr>
          <w:p w14:paraId="380250D5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3.5. Требования к качеству коммунальных услуг</w:t>
            </w:r>
          </w:p>
        </w:tc>
        <w:tc>
          <w:tcPr>
            <w:tcW w:w="1716" w:type="pct"/>
          </w:tcPr>
          <w:p w14:paraId="4BE3D2D2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7E1B9B27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041C1158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43D21F48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0D0803" w:rsidRPr="00C7589E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-34</w:t>
            </w:r>
          </w:p>
        </w:tc>
      </w:tr>
      <w:tr w:rsidR="00F2061A" w:rsidRPr="00C7589E" w14:paraId="504B9B2E" w14:textId="77777777" w:rsidTr="00F2061A">
        <w:trPr>
          <w:trHeight w:val="759"/>
        </w:trPr>
        <w:tc>
          <w:tcPr>
            <w:tcW w:w="2186" w:type="pct"/>
          </w:tcPr>
          <w:p w14:paraId="756B86BB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3.5. Порядок планирования деятельности по содержанию многоквартирного дома</w:t>
            </w:r>
          </w:p>
        </w:tc>
        <w:tc>
          <w:tcPr>
            <w:tcW w:w="1716" w:type="pct"/>
          </w:tcPr>
          <w:p w14:paraId="391CA60D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1B1B0CC7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77C5EFC7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7F8C9C0D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35-36</w:t>
            </w:r>
          </w:p>
        </w:tc>
      </w:tr>
      <w:tr w:rsidR="00F2061A" w:rsidRPr="00C7589E" w14:paraId="1FCFD893" w14:textId="77777777" w:rsidTr="00F2061A">
        <w:trPr>
          <w:trHeight w:val="759"/>
        </w:trPr>
        <w:tc>
          <w:tcPr>
            <w:tcW w:w="2186" w:type="pct"/>
          </w:tcPr>
          <w:p w14:paraId="7F8D024F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3.5. Нормативные правовые акты в области защиты прав потребителей</w:t>
            </w:r>
          </w:p>
        </w:tc>
        <w:tc>
          <w:tcPr>
            <w:tcW w:w="1716" w:type="pct"/>
          </w:tcPr>
          <w:p w14:paraId="5F9E7F4B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5E863DFB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5F04A8F0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50D1E876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F2061A" w:rsidRPr="00C7589E" w14:paraId="463D4A24" w14:textId="77777777" w:rsidTr="00F2061A">
        <w:trPr>
          <w:trHeight w:val="759"/>
        </w:trPr>
        <w:tc>
          <w:tcPr>
            <w:tcW w:w="2186" w:type="pct"/>
          </w:tcPr>
          <w:p w14:paraId="03B453DA" w14:textId="77777777" w:rsidR="00F2061A" w:rsidRPr="00C7589E" w:rsidRDefault="00F2061A" w:rsidP="00F206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A/03.5. Нормативные правовые акты, регламентирующие порядок ведения делопроизводства по обращениям, заявлениям и жалобам граждан в организациях</w:t>
            </w:r>
          </w:p>
        </w:tc>
        <w:tc>
          <w:tcPr>
            <w:tcW w:w="1716" w:type="pct"/>
          </w:tcPr>
          <w:p w14:paraId="38017A82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hAnsi="Times New Roman"/>
                <w:sz w:val="28"/>
                <w:szCs w:val="28"/>
                <w:lang w:eastAsia="ru-RU"/>
              </w:rPr>
              <w:t>Дихотомическая</w:t>
            </w:r>
          </w:p>
          <w:p w14:paraId="2BC59C6D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570EDB36" w14:textId="77777777" w:rsidR="00F2061A" w:rsidRPr="00C7589E" w:rsidRDefault="00F2061A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</w:tc>
        <w:tc>
          <w:tcPr>
            <w:tcW w:w="1098" w:type="pct"/>
            <w:vAlign w:val="center"/>
          </w:tcPr>
          <w:p w14:paraId="6FFC89BF" w14:textId="77777777" w:rsidR="00F2061A" w:rsidRPr="00C7589E" w:rsidRDefault="00FE0433" w:rsidP="00F206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7589E">
              <w:rPr>
                <w:rFonts w:ascii="Times New Roman" w:hAnsi="Times New Roman"/>
                <w:bCs/>
                <w:sz w:val="28"/>
                <w:szCs w:val="28"/>
              </w:rPr>
              <w:t>Задания с выбором ответа №№</w:t>
            </w:r>
            <w:r w:rsidR="00F2061A" w:rsidRPr="00C7589E">
              <w:rPr>
                <w:rFonts w:ascii="Times New Roman" w:hAnsi="Times New Roman"/>
                <w:bCs/>
                <w:sz w:val="28"/>
                <w:szCs w:val="28"/>
              </w:rPr>
              <w:t>38-40</w:t>
            </w:r>
          </w:p>
        </w:tc>
      </w:tr>
    </w:tbl>
    <w:p w14:paraId="38521454" w14:textId="77777777" w:rsidR="00F2061A" w:rsidRPr="00C7589E" w:rsidRDefault="00F2061A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FE2BEC5" w14:textId="77777777" w:rsidR="000F4D0A" w:rsidRPr="00C7589E" w:rsidRDefault="00BE5C15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структуре заданий для </w:t>
      </w:r>
      <w:r w:rsidR="000F4D0A"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 профессионального экзамена:</w:t>
      </w:r>
    </w:p>
    <w:p w14:paraId="78BD66C0" w14:textId="77777777" w:rsidR="000F4D0A" w:rsidRPr="00C7589E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75BB"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</w:p>
    <w:p w14:paraId="151BD621" w14:textId="77777777" w:rsidR="000F4D0A" w:rsidRPr="00C7589E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67F2658F" w14:textId="77777777" w:rsidR="000F4D0A" w:rsidRPr="00C7589E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заданий на установление соответствия: </w:t>
      </w:r>
      <w:r w:rsidR="009275BB"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592F1A48" w14:textId="77777777" w:rsidR="000F4D0A" w:rsidRPr="00C7589E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9275BB"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F10153E" w14:textId="77777777" w:rsidR="000F4D0A" w:rsidRPr="00C7589E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270BEA9B" w14:textId="77777777" w:rsidR="00E83001" w:rsidRPr="00C7589E" w:rsidRDefault="00E8300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5F50AED" w14:textId="77777777" w:rsidR="00C7589E" w:rsidRPr="00EA2808" w:rsidRDefault="00C7589E" w:rsidP="00C75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bookmarkEnd w:id="17"/>
    <w:p w14:paraId="56DEBF8D" w14:textId="77777777" w:rsidR="00C833AE" w:rsidRPr="00C7589E" w:rsidRDefault="00C833AE" w:rsidP="00C052E0">
      <w:pPr>
        <w:shd w:val="clear" w:color="auto" w:fill="FFFFFF" w:themeFill="background1"/>
        <w:spacing w:after="0" w:line="24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C7589E" w14:paraId="24EEEB18" w14:textId="77777777" w:rsidTr="00C46B72">
        <w:tc>
          <w:tcPr>
            <w:tcW w:w="4820" w:type="dxa"/>
            <w:vAlign w:val="center"/>
          </w:tcPr>
          <w:p w14:paraId="3A677331" w14:textId="77777777" w:rsidR="000D5DB1" w:rsidRPr="00C7589E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5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2DBAF904" w14:textId="77777777" w:rsidR="000D5DB1" w:rsidRPr="00C7589E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5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8EFDC9A" w14:textId="77777777" w:rsidR="000D5DB1" w:rsidRPr="00C7589E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5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C7589E" w14:paraId="5854B12E" w14:textId="77777777" w:rsidTr="00C46B72">
        <w:tc>
          <w:tcPr>
            <w:tcW w:w="4820" w:type="dxa"/>
            <w:vAlign w:val="center"/>
          </w:tcPr>
          <w:p w14:paraId="7CBDC7F7" w14:textId="77777777" w:rsidR="000D5DB1" w:rsidRPr="00C7589E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5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17AD3D2D" w14:textId="77777777" w:rsidR="000D5DB1" w:rsidRPr="00C7589E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5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6C10B74B" w14:textId="77777777" w:rsidR="000D5DB1" w:rsidRPr="00C7589E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5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B4BBD" w:rsidRPr="00C7589E" w14:paraId="5EDB1434" w14:textId="77777777" w:rsidTr="00591F92">
        <w:trPr>
          <w:trHeight w:val="902"/>
        </w:trPr>
        <w:tc>
          <w:tcPr>
            <w:tcW w:w="4820" w:type="dxa"/>
          </w:tcPr>
          <w:p w14:paraId="441E1225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 xml:space="preserve">А/01.5. Обеспечение ведения и хранения технической и иной документации, связанной с управлением многоквартирными домами </w:t>
            </w:r>
          </w:p>
          <w:p w14:paraId="50AAE683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ТД. Составление графиков документооборота для документации по управлению многоквартирными домами</w:t>
            </w:r>
          </w:p>
          <w:p w14:paraId="475A1DF6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C2F32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0AEB8049" w14:textId="77777777" w:rsidR="005B4BBD" w:rsidRPr="00C7589E" w:rsidRDefault="005B4BBD" w:rsidP="005B4BBD">
            <w:pPr>
              <w:widowControl w:val="0"/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я без замечаний-10 баллов.</w:t>
            </w:r>
            <w:r w:rsidRPr="00C7589E"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ое наименование (по смыслу трудовых действий) этапа обработки документов – снимается 1 балл.</w:t>
            </w:r>
            <w:r w:rsidRPr="00C7589E"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аждую допущенную ошибку (в индексации входящего документа и дела, установленных сроков, наименований видов работ с документами, формах учета, распределения документов по подразделениям, в возможных наименованиях должностных лиц) – снимается 1 балл.</w:t>
            </w:r>
          </w:p>
          <w:p w14:paraId="07A5324F" w14:textId="77777777" w:rsidR="005B4BBD" w:rsidRPr="00C7589E" w:rsidRDefault="005B4BBD" w:rsidP="005B4B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14:paraId="6787C69B" w14:textId="77777777" w:rsidR="005B4BBD" w:rsidRPr="00C7589E" w:rsidRDefault="001F7B56" w:rsidP="005B4B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BBD" w:rsidRPr="00C7589E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5B4BBD" w:rsidRPr="00C7589E" w14:paraId="0A52DEFF" w14:textId="77777777" w:rsidTr="00591F92">
        <w:trPr>
          <w:trHeight w:val="902"/>
        </w:trPr>
        <w:tc>
          <w:tcPr>
            <w:tcW w:w="4820" w:type="dxa"/>
          </w:tcPr>
          <w:p w14:paraId="15A2FE50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А/01.5. Обеспечение ведения и хранения технической и иной документации, связанной с управлением многоквартирными домами</w:t>
            </w:r>
          </w:p>
          <w:p w14:paraId="2902FA5C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B7735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Д. Оформление документации по управлению многоквартирными домами на оперативное хранение в делопроизводстве организации </w:t>
            </w:r>
          </w:p>
          <w:p w14:paraId="542919A6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НУ. Составлять номенклатуру дел управляющей организации</w:t>
            </w:r>
          </w:p>
        </w:tc>
        <w:tc>
          <w:tcPr>
            <w:tcW w:w="3240" w:type="dxa"/>
          </w:tcPr>
          <w:p w14:paraId="47C9D6A3" w14:textId="77777777" w:rsidR="005B4BBD" w:rsidRPr="00C7589E" w:rsidRDefault="005B4BBD" w:rsidP="005B4B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культуры РФ от 31 марта 2015 г. № 526 “Об утверждении правил организации хранения, комплектования, учёта и </w:t>
            </w:r>
            <w:r w:rsidRPr="00C75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”</w:t>
            </w:r>
          </w:p>
        </w:tc>
        <w:tc>
          <w:tcPr>
            <w:tcW w:w="2146" w:type="dxa"/>
          </w:tcPr>
          <w:p w14:paraId="253C032F" w14:textId="77777777" w:rsidR="005B4BBD" w:rsidRPr="00C7589E" w:rsidRDefault="001F7B56" w:rsidP="005B4B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дание на выполнение трудовых функций, трудовых действий в </w:t>
            </w:r>
            <w:r w:rsidRPr="00C75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дельных условиях</w:t>
            </w: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BBD" w:rsidRPr="00C7589E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  <w:tr w:rsidR="005B4BBD" w:rsidRPr="00C7589E" w14:paraId="60C7539B" w14:textId="77777777" w:rsidTr="008E231A">
        <w:trPr>
          <w:trHeight w:val="216"/>
        </w:trPr>
        <w:tc>
          <w:tcPr>
            <w:tcW w:w="4820" w:type="dxa"/>
          </w:tcPr>
          <w:p w14:paraId="2841839A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/01.5. Обеспечение ведения и хранения технической и иной документации, связанной с управлением многоквартирными домами</w:t>
            </w:r>
          </w:p>
          <w:p w14:paraId="74626FCD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808E6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НУ. Оформлять акты приема-передачи документации по управлению многоквартирными домами</w:t>
            </w:r>
          </w:p>
          <w:p w14:paraId="552A6274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FE291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3BA21" w14:textId="77777777" w:rsidR="005B4BBD" w:rsidRPr="00C7589E" w:rsidRDefault="005B4BBD" w:rsidP="005B4B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14:paraId="04B85B95" w14:textId="77777777" w:rsidR="005B4BBD" w:rsidRPr="00C7589E" w:rsidRDefault="005B4BBD" w:rsidP="005B4B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Полнота реквизитов в составленном документ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392" w14:textId="77777777" w:rsidR="005B4BBD" w:rsidRPr="00C7589E" w:rsidRDefault="001F7B56" w:rsidP="005B4B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BBD" w:rsidRPr="00C7589E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496315" w:rsidRPr="00C7589E" w14:paraId="64F9B8D1" w14:textId="77777777" w:rsidTr="008E231A">
        <w:trPr>
          <w:trHeight w:val="216"/>
        </w:trPr>
        <w:tc>
          <w:tcPr>
            <w:tcW w:w="4820" w:type="dxa"/>
          </w:tcPr>
          <w:p w14:paraId="59DF4AA8" w14:textId="77777777" w:rsidR="00496315" w:rsidRPr="00C7589E" w:rsidRDefault="00496315" w:rsidP="004963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А/02.5. Организация работы по регистрационному учету пользователей помещений многоквартирных домов</w:t>
            </w:r>
          </w:p>
          <w:p w14:paraId="663FF7B4" w14:textId="77777777" w:rsidR="00496315" w:rsidRPr="00C7589E" w:rsidRDefault="00496315" w:rsidP="004963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EAB14" w14:textId="77777777" w:rsidR="00496315" w:rsidRPr="00C7589E" w:rsidRDefault="00496315" w:rsidP="004963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НУ. Вести картотеку сведений о собственниках и нанимателях помещений в многоквартирном доме</w:t>
            </w:r>
          </w:p>
        </w:tc>
        <w:tc>
          <w:tcPr>
            <w:tcW w:w="3240" w:type="dxa"/>
          </w:tcPr>
          <w:p w14:paraId="30C5ED51" w14:textId="77777777" w:rsidR="00496315" w:rsidRPr="00C7589E" w:rsidRDefault="00496315" w:rsidP="004963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>Полнота сведений реестра согласно п. 3.1. ст. 45 ЖК РФ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81B" w14:textId="77777777" w:rsidR="00496315" w:rsidRPr="00C7589E" w:rsidRDefault="001F7B56" w:rsidP="001F7B5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C75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15" w:rsidRPr="00C7589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</w:tbl>
    <w:p w14:paraId="5B340EEE" w14:textId="77777777" w:rsidR="000D5DB1" w:rsidRPr="00C7589E" w:rsidRDefault="000D5DB1" w:rsidP="00C052E0">
      <w:pPr>
        <w:shd w:val="clear" w:color="auto" w:fill="FFFFFF" w:themeFill="background1"/>
        <w:spacing w:after="0" w:line="240" w:lineRule="auto"/>
      </w:pPr>
    </w:p>
    <w:p w14:paraId="7219BEFC" w14:textId="77777777" w:rsidR="00C7589E" w:rsidRPr="00EA2808" w:rsidRDefault="00C7589E" w:rsidP="00C758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Hlk56341403"/>
      <w:bookmarkStart w:id="19" w:name="_Hlk56346345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60C0AC00" w14:textId="77777777" w:rsidR="00C7589E" w:rsidRPr="00EA2808" w:rsidRDefault="00C7589E" w:rsidP="00C75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36FEA" w14:textId="77777777" w:rsidR="00C7589E" w:rsidRPr="00EA2808" w:rsidRDefault="00C7589E" w:rsidP="00C75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18"/>
    <w:p w14:paraId="65393DC5" w14:textId="77777777" w:rsidR="00C7589E" w:rsidRPr="00727F36" w:rsidRDefault="00C7589E" w:rsidP="00C7589E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9"/>
    <w:p w14:paraId="7638D2A7" w14:textId="77777777" w:rsidR="009A39E4" w:rsidRPr="00C7589E" w:rsidRDefault="009A39E4" w:rsidP="007B2FEF">
      <w:pPr>
        <w:pStyle w:val="af0"/>
      </w:pPr>
    </w:p>
    <w:p w14:paraId="2D1EA14B" w14:textId="77777777" w:rsidR="009A39E4" w:rsidRPr="00C7589E" w:rsidRDefault="009A39E4" w:rsidP="00B10BEE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E8BD9" w14:textId="667EBD65" w:rsidR="009A39E4" w:rsidRPr="00C7589E" w:rsidRDefault="00C7589E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39E4" w:rsidRPr="00C758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1445" w:rsidRPr="00C7589E">
        <w:rPr>
          <w:rFonts w:ascii="Times New Roman" w:hAnsi="Times New Roman" w:cs="Times New Roman"/>
          <w:b/>
          <w:bCs/>
          <w:sz w:val="28"/>
          <w:szCs w:val="28"/>
        </w:rPr>
        <w:t xml:space="preserve">Какая информация может отсутствовать </w:t>
      </w:r>
      <w:r w:rsidR="007237D9" w:rsidRPr="00C7589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41445" w:rsidRPr="00C7589E">
        <w:rPr>
          <w:rFonts w:ascii="Times New Roman" w:hAnsi="Times New Roman" w:cs="Times New Roman"/>
          <w:b/>
          <w:bCs/>
          <w:sz w:val="28"/>
          <w:szCs w:val="28"/>
        </w:rPr>
        <w:t xml:space="preserve"> уведомлении о смене управляющей организации</w:t>
      </w:r>
      <w:r w:rsidR="009A39E4" w:rsidRPr="00C7589E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bookmarkStart w:id="20" w:name="_Hlk53865744"/>
      <w:r w:rsidR="00C811FA" w:rsidRPr="00C7589E">
        <w:rPr>
          <w:rFonts w:ascii="Times New Roman" w:hAnsi="Times New Roman" w:cs="Times New Roman"/>
          <w:b/>
          <w:bCs/>
          <w:sz w:val="28"/>
          <w:szCs w:val="28"/>
        </w:rPr>
        <w:t>Выберите</w:t>
      </w:r>
      <w:r w:rsidR="006C6793" w:rsidRPr="00C7589E">
        <w:rPr>
          <w:rFonts w:ascii="Times New Roman" w:hAnsi="Times New Roman" w:cs="Times New Roman"/>
          <w:b/>
          <w:bCs/>
          <w:sz w:val="28"/>
          <w:szCs w:val="28"/>
        </w:rPr>
        <w:t xml:space="preserve"> один</w:t>
      </w:r>
      <w:r w:rsidR="00C811FA" w:rsidRPr="00C7589E">
        <w:rPr>
          <w:rFonts w:ascii="Times New Roman" w:hAnsi="Times New Roman" w:cs="Times New Roman"/>
          <w:b/>
          <w:bCs/>
          <w:sz w:val="28"/>
          <w:szCs w:val="28"/>
        </w:rPr>
        <w:t xml:space="preserve"> правильный ответ</w:t>
      </w:r>
      <w:bookmarkEnd w:id="20"/>
    </w:p>
    <w:p w14:paraId="2DE7AFE4" w14:textId="77777777" w:rsidR="00A97F99" w:rsidRPr="00C7589E" w:rsidRDefault="00A97F99" w:rsidP="00B10B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3902D" w14:textId="77777777" w:rsidR="009A39E4" w:rsidRPr="00C7589E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589E">
        <w:rPr>
          <w:rFonts w:ascii="Times New Roman" w:hAnsi="Times New Roman" w:cs="Times New Roman"/>
          <w:sz w:val="28"/>
          <w:szCs w:val="28"/>
        </w:rPr>
        <w:t xml:space="preserve">1. </w:t>
      </w:r>
      <w:r w:rsidR="00641445" w:rsidRPr="00C7589E">
        <w:rPr>
          <w:rFonts w:ascii="Times New Roman" w:hAnsi="Times New Roman" w:cs="Times New Roman"/>
          <w:sz w:val="28"/>
          <w:szCs w:val="28"/>
        </w:rPr>
        <w:t>Наименование выбранной на общем собрании собственников многоквартирного дома организации</w:t>
      </w:r>
    </w:p>
    <w:p w14:paraId="1CCED9BA" w14:textId="77777777" w:rsidR="00A97F99" w:rsidRPr="00C7589E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9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7589E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641445" w:rsidRPr="00C7589E">
        <w:rPr>
          <w:rFonts w:ascii="Times New Roman" w:hAnsi="Times New Roman" w:cs="Times New Roman"/>
          <w:sz w:val="28"/>
          <w:szCs w:val="28"/>
        </w:rPr>
        <w:t>Требование передать техническую документацию на многоквартирный дом</w:t>
      </w:r>
    </w:p>
    <w:p w14:paraId="46838412" w14:textId="77777777" w:rsidR="009A39E4" w:rsidRPr="00C7589E" w:rsidRDefault="009A39E4" w:rsidP="00B10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9E">
        <w:rPr>
          <w:rFonts w:ascii="Times New Roman" w:hAnsi="Times New Roman" w:cs="Times New Roman"/>
          <w:sz w:val="28"/>
          <w:szCs w:val="28"/>
        </w:rPr>
        <w:t xml:space="preserve">3. </w:t>
      </w:r>
      <w:r w:rsidR="007237D9" w:rsidRPr="00C7589E">
        <w:rPr>
          <w:rFonts w:ascii="Times New Roman" w:hAnsi="Times New Roman" w:cs="Times New Roman"/>
          <w:sz w:val="28"/>
          <w:szCs w:val="28"/>
        </w:rPr>
        <w:t xml:space="preserve"> </w:t>
      </w:r>
      <w:r w:rsidR="00641445" w:rsidRPr="00C7589E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237D9" w:rsidRPr="00C7589E">
        <w:rPr>
          <w:rFonts w:ascii="Times New Roman" w:hAnsi="Times New Roman" w:cs="Times New Roman"/>
          <w:sz w:val="28"/>
          <w:szCs w:val="28"/>
        </w:rPr>
        <w:t>выбранной собственниками управляющей</w:t>
      </w:r>
      <w:r w:rsidR="00641445" w:rsidRPr="00C7589E">
        <w:rPr>
          <w:rFonts w:ascii="Times New Roman" w:hAnsi="Times New Roman" w:cs="Times New Roman"/>
          <w:sz w:val="28"/>
          <w:szCs w:val="28"/>
        </w:rPr>
        <w:t xml:space="preserve"> организации </w:t>
      </w:r>
    </w:p>
    <w:p w14:paraId="3E6E75AA" w14:textId="77777777" w:rsidR="00395B52" w:rsidRPr="00C7589E" w:rsidRDefault="009A39E4" w:rsidP="00B10BEE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9E">
        <w:rPr>
          <w:rFonts w:ascii="Times New Roman" w:hAnsi="Times New Roman" w:cs="Times New Roman"/>
          <w:sz w:val="28"/>
          <w:szCs w:val="28"/>
        </w:rPr>
        <w:t>4.</w:t>
      </w:r>
      <w:r w:rsidR="007237D9" w:rsidRPr="00C7589E">
        <w:rPr>
          <w:rFonts w:ascii="Times New Roman" w:hAnsi="Times New Roman" w:cs="Times New Roman"/>
          <w:sz w:val="28"/>
          <w:szCs w:val="28"/>
        </w:rPr>
        <w:t xml:space="preserve"> Фамилия и инициалы собственника, уполномоченного общим собранием уведомить управляющую организацию о решении собственников в МКД </w:t>
      </w:r>
    </w:p>
    <w:p w14:paraId="2EA4CD68" w14:textId="77777777" w:rsidR="006C6793" w:rsidRPr="00C7589E" w:rsidRDefault="006C6793" w:rsidP="00B10BEE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9E">
        <w:rPr>
          <w:rFonts w:ascii="Times New Roman" w:hAnsi="Times New Roman" w:cs="Times New Roman"/>
          <w:sz w:val="28"/>
          <w:szCs w:val="28"/>
        </w:rPr>
        <w:t>5. Нужен еще один дистрактор</w:t>
      </w:r>
    </w:p>
    <w:p w14:paraId="0368CFAC" w14:textId="77777777" w:rsidR="00B10BEE" w:rsidRPr="00C7589E" w:rsidRDefault="00B10BEE" w:rsidP="00B10BEE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D3F83B" w14:textId="77777777" w:rsidR="008629E9" w:rsidRPr="00C7589E" w:rsidRDefault="008629E9" w:rsidP="008629E9">
      <w:pPr>
        <w:tabs>
          <w:tab w:val="left" w:pos="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6BDCF" w14:textId="100537B9" w:rsidR="00B370C1" w:rsidRPr="00C7589E" w:rsidRDefault="008629E9" w:rsidP="00B370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89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758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370C1" w:rsidRPr="00C7589E">
        <w:rPr>
          <w:rFonts w:ascii="Times New Roman" w:hAnsi="Times New Roman" w:cs="Times New Roman"/>
          <w:b/>
          <w:bCs/>
          <w:sz w:val="28"/>
          <w:szCs w:val="28"/>
        </w:rPr>
        <w:t xml:space="preserve">Какой из перечисленных реквизитов не влияет на юридическую силу акта приема-передачи технической и иной документации? Выберите </w:t>
      </w:r>
      <w:r w:rsidR="00982ACC" w:rsidRPr="00C7589E">
        <w:rPr>
          <w:rFonts w:ascii="Times New Roman" w:hAnsi="Times New Roman" w:cs="Times New Roman"/>
          <w:b/>
          <w:bCs/>
          <w:sz w:val="28"/>
          <w:szCs w:val="28"/>
        </w:rPr>
        <w:t xml:space="preserve">один </w:t>
      </w:r>
      <w:r w:rsidR="00B370C1" w:rsidRPr="00C7589E">
        <w:rPr>
          <w:rFonts w:ascii="Times New Roman" w:hAnsi="Times New Roman" w:cs="Times New Roman"/>
          <w:b/>
          <w:bCs/>
          <w:sz w:val="28"/>
          <w:szCs w:val="28"/>
        </w:rPr>
        <w:t>правильный ответ</w:t>
      </w:r>
    </w:p>
    <w:p w14:paraId="060C87E4" w14:textId="77777777" w:rsidR="00B370C1" w:rsidRPr="00C7589E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5F991" w14:textId="77777777" w:rsidR="00B370C1" w:rsidRPr="00C7589E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89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7589E">
        <w:rPr>
          <w:rFonts w:ascii="Times New Roman" w:hAnsi="Times New Roman" w:cs="Times New Roman"/>
          <w:b/>
          <w:bCs/>
          <w:sz w:val="28"/>
          <w:szCs w:val="28"/>
        </w:rPr>
        <w:t>Заголовок к тексту</w:t>
      </w:r>
    </w:p>
    <w:p w14:paraId="2B03EAF2" w14:textId="77777777" w:rsidR="00B370C1" w:rsidRPr="00C7589E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9E">
        <w:rPr>
          <w:rFonts w:ascii="Times New Roman" w:hAnsi="Times New Roman" w:cs="Times New Roman"/>
          <w:bCs/>
          <w:sz w:val="28"/>
          <w:szCs w:val="28"/>
        </w:rPr>
        <w:t>2. Подпись</w:t>
      </w:r>
    </w:p>
    <w:p w14:paraId="50591364" w14:textId="77777777" w:rsidR="00B370C1" w:rsidRPr="00C7589E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9E">
        <w:rPr>
          <w:rFonts w:ascii="Times New Roman" w:hAnsi="Times New Roman" w:cs="Times New Roman"/>
          <w:bCs/>
          <w:sz w:val="28"/>
          <w:szCs w:val="28"/>
        </w:rPr>
        <w:t>3. Дата</w:t>
      </w:r>
    </w:p>
    <w:p w14:paraId="0449B621" w14:textId="77777777" w:rsidR="00B370C1" w:rsidRPr="00C7589E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9E">
        <w:rPr>
          <w:rFonts w:ascii="Times New Roman" w:hAnsi="Times New Roman" w:cs="Times New Roman"/>
          <w:bCs/>
          <w:sz w:val="28"/>
          <w:szCs w:val="28"/>
        </w:rPr>
        <w:t>4. Место составления документа</w:t>
      </w:r>
    </w:p>
    <w:p w14:paraId="1ADCB874" w14:textId="77777777" w:rsidR="00B370C1" w:rsidRPr="00C7589E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9E">
        <w:rPr>
          <w:rFonts w:ascii="Times New Roman" w:hAnsi="Times New Roman" w:cs="Times New Roman"/>
          <w:bCs/>
          <w:sz w:val="28"/>
          <w:szCs w:val="28"/>
        </w:rPr>
        <w:t>5. Регистрационный номер</w:t>
      </w:r>
    </w:p>
    <w:p w14:paraId="209CF0EA" w14:textId="77777777" w:rsidR="00B370C1" w:rsidRPr="00C7589E" w:rsidRDefault="00B370C1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9E">
        <w:rPr>
          <w:rFonts w:ascii="Times New Roman" w:hAnsi="Times New Roman" w:cs="Times New Roman"/>
          <w:bCs/>
          <w:sz w:val="28"/>
          <w:szCs w:val="28"/>
        </w:rPr>
        <w:t>6. Печать</w:t>
      </w:r>
    </w:p>
    <w:p w14:paraId="3FD31261" w14:textId="77777777" w:rsidR="00326EA6" w:rsidRPr="00C7589E" w:rsidRDefault="00326EA6" w:rsidP="00B37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9E">
        <w:rPr>
          <w:rFonts w:ascii="Times New Roman" w:hAnsi="Times New Roman" w:cs="Times New Roman"/>
          <w:bCs/>
          <w:sz w:val="28"/>
          <w:szCs w:val="28"/>
        </w:rPr>
        <w:t>7. Гриф утверждения</w:t>
      </w:r>
    </w:p>
    <w:p w14:paraId="1F74F71F" w14:textId="77777777" w:rsidR="008629E9" w:rsidRPr="00C7589E" w:rsidRDefault="008629E9" w:rsidP="00B3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BE267" w14:textId="77777777" w:rsidR="00B10BEE" w:rsidRPr="00C7589E" w:rsidRDefault="00B10BEE" w:rsidP="0033273B">
      <w:pPr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21" w:name="_Hlk46145343"/>
      <w:bookmarkStart w:id="22" w:name="_Hlk46066115"/>
    </w:p>
    <w:p w14:paraId="60995D30" w14:textId="359B50B2" w:rsidR="00B10BEE" w:rsidRPr="00C7589E" w:rsidRDefault="00803B0E" w:rsidP="00332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89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7589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акие сведения </w:t>
      </w:r>
      <w:r w:rsidR="00816439" w:rsidRPr="00C7589E">
        <w:rPr>
          <w:rFonts w:ascii="Times New Roman" w:eastAsia="Times New Roman" w:hAnsi="Times New Roman" w:cs="Times New Roman"/>
          <w:b/>
          <w:sz w:val="44"/>
          <w:szCs w:val="44"/>
        </w:rPr>
        <w:t>не</w:t>
      </w:r>
      <w:r w:rsidR="00816439" w:rsidRPr="00C758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589E">
        <w:rPr>
          <w:rFonts w:ascii="Times New Roman" w:eastAsia="Times New Roman" w:hAnsi="Times New Roman" w:cs="Times New Roman"/>
          <w:b/>
          <w:sz w:val="28"/>
          <w:szCs w:val="28"/>
        </w:rPr>
        <w:t>должен содержать запрос субъекта персональных данных оператору обработки персональных данных о предоставлении информации, касающейся обработки его персональных данных?</w:t>
      </w:r>
      <w:r w:rsidR="00012589" w:rsidRPr="00C758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0BEE" w:rsidRPr="00C7589E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="00012589" w:rsidRPr="00C758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7604" w:rsidRPr="00C7589E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</w:t>
      </w:r>
      <w:r w:rsidR="00B10BEE" w:rsidRPr="00C7589E">
        <w:rPr>
          <w:rFonts w:ascii="Times New Roman" w:eastAsia="Times New Roman" w:hAnsi="Times New Roman" w:cs="Times New Roman"/>
          <w:b/>
          <w:sz w:val="28"/>
          <w:szCs w:val="28"/>
        </w:rPr>
        <w:t>правильные ответы</w:t>
      </w:r>
    </w:p>
    <w:p w14:paraId="7698D71F" w14:textId="77777777" w:rsidR="00B10BEE" w:rsidRPr="00C7589E" w:rsidRDefault="00B10BEE" w:rsidP="00332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1B48C" w14:textId="77777777" w:rsidR="00803B0E" w:rsidRPr="00C7589E" w:rsidRDefault="00B10BEE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9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03B0E" w:rsidRPr="00C7589E">
        <w:rPr>
          <w:rFonts w:ascii="Times New Roman" w:eastAsia="Times New Roman" w:hAnsi="Times New Roman" w:cs="Times New Roman"/>
          <w:sz w:val="28"/>
          <w:szCs w:val="28"/>
        </w:rPr>
        <w:t xml:space="preserve"> Номер основного документа субъекта персональных данных или его представителя, удостоверяющего личность</w:t>
      </w:r>
    </w:p>
    <w:p w14:paraId="6AF85B76" w14:textId="77777777" w:rsidR="00803B0E" w:rsidRPr="00C7589E" w:rsidRDefault="00803B0E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9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16439" w:rsidRPr="00C7589E">
        <w:rPr>
          <w:rFonts w:ascii="Times New Roman" w:eastAsia="Times New Roman" w:hAnsi="Times New Roman" w:cs="Times New Roman"/>
          <w:sz w:val="28"/>
          <w:szCs w:val="28"/>
        </w:rPr>
        <w:t>Сведения о дате выдачи документа, удостоверяющего личность и выдавшем его органе</w:t>
      </w:r>
    </w:p>
    <w:p w14:paraId="54D9C0B1" w14:textId="77777777" w:rsidR="00816439" w:rsidRPr="00C7589E" w:rsidRDefault="00816439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9E">
        <w:rPr>
          <w:rFonts w:ascii="Times New Roman" w:eastAsia="Times New Roman" w:hAnsi="Times New Roman" w:cs="Times New Roman"/>
          <w:sz w:val="28"/>
          <w:szCs w:val="28"/>
        </w:rPr>
        <w:t>3. Номер и дата договора, заключенного между субъектом персональных данных и оператором</w:t>
      </w:r>
    </w:p>
    <w:p w14:paraId="40C225D6" w14:textId="77777777" w:rsidR="00803B0E" w:rsidRPr="00C7589E" w:rsidRDefault="00D44026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9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3B0E" w:rsidRPr="00C7589E">
        <w:rPr>
          <w:rFonts w:ascii="Times New Roman" w:eastAsia="Times New Roman" w:hAnsi="Times New Roman" w:cs="Times New Roman"/>
          <w:sz w:val="28"/>
          <w:szCs w:val="28"/>
        </w:rPr>
        <w:t>. Подпись субъекта персональных данных или его представителя</w:t>
      </w:r>
    </w:p>
    <w:p w14:paraId="73324CEB" w14:textId="77777777" w:rsidR="00803B0E" w:rsidRPr="00C7589E" w:rsidRDefault="00D44026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3B0E" w:rsidRPr="00C7589E">
        <w:rPr>
          <w:rFonts w:ascii="Times New Roman" w:eastAsia="Times New Roman" w:hAnsi="Times New Roman" w:cs="Times New Roman"/>
          <w:sz w:val="28"/>
          <w:szCs w:val="28"/>
        </w:rPr>
        <w:t xml:space="preserve">. Дата </w:t>
      </w:r>
      <w:r w:rsidR="00816439" w:rsidRPr="00C7589E">
        <w:rPr>
          <w:rFonts w:ascii="Times New Roman" w:eastAsia="Times New Roman" w:hAnsi="Times New Roman" w:cs="Times New Roman"/>
          <w:sz w:val="28"/>
          <w:szCs w:val="28"/>
        </w:rPr>
        <w:t>и место рождения субъекта персональных данных</w:t>
      </w:r>
    </w:p>
    <w:p w14:paraId="6BBDCCD4" w14:textId="77777777" w:rsidR="0033273B" w:rsidRPr="00C7589E" w:rsidRDefault="00D44026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9E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3B0E" w:rsidRPr="00C7589E">
        <w:rPr>
          <w:rFonts w:ascii="Times New Roman" w:eastAsia="Times New Roman" w:hAnsi="Times New Roman" w:cs="Times New Roman"/>
          <w:sz w:val="28"/>
          <w:szCs w:val="28"/>
        </w:rPr>
        <w:t>. Адрес места жительства</w:t>
      </w:r>
      <w:r w:rsidR="00816439" w:rsidRPr="00C7589E">
        <w:rPr>
          <w:rFonts w:ascii="Times New Roman" w:eastAsia="Times New Roman" w:hAnsi="Times New Roman" w:cs="Times New Roman"/>
          <w:sz w:val="28"/>
          <w:szCs w:val="28"/>
        </w:rPr>
        <w:t xml:space="preserve"> субъекта персональных данных</w:t>
      </w:r>
      <w:r w:rsidR="00803B0E" w:rsidRPr="00C7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67CBC9" w14:textId="77777777" w:rsidR="00803B0E" w:rsidRPr="00C7589E" w:rsidRDefault="00803B0E" w:rsidP="00803B0E">
      <w:pPr>
        <w:tabs>
          <w:tab w:val="left" w:pos="317"/>
          <w:tab w:val="left" w:pos="3639"/>
          <w:tab w:val="left" w:pos="5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bookmarkEnd w:id="22"/>
    <w:p w14:paraId="18B2EE02" w14:textId="77777777" w:rsidR="00012589" w:rsidRPr="00C7589E" w:rsidRDefault="00012589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619347" w14:textId="77777777" w:rsidR="005D023E" w:rsidRPr="00C7589E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89E">
        <w:rPr>
          <w:rFonts w:ascii="Times New Roman" w:hAnsi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 w:rsidRPr="00C7589E">
        <w:rPr>
          <w:rFonts w:ascii="Times New Roman" w:hAnsi="Times New Roman"/>
          <w:sz w:val="28"/>
          <w:szCs w:val="28"/>
          <w:lang w:eastAsia="ru-RU"/>
        </w:rPr>
        <w:t xml:space="preserve">каждое </w:t>
      </w:r>
      <w:r w:rsidRPr="00C7589E">
        <w:rPr>
          <w:rFonts w:ascii="Times New Roman" w:hAnsi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715BC862" w14:textId="77777777" w:rsidR="001D1D91" w:rsidRPr="00C7589E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89E">
        <w:rPr>
          <w:rFonts w:ascii="Times New Roman" w:hAnsi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C7589E">
        <w:rPr>
          <w:rFonts w:ascii="Times New Roman" w:hAnsi="Times New Roman"/>
          <w:sz w:val="28"/>
          <w:szCs w:val="28"/>
          <w:lang w:eastAsia="ru-RU"/>
        </w:rPr>
        <w:t>2 (80%)</w:t>
      </w:r>
      <w:r w:rsidRPr="00C7589E">
        <w:rPr>
          <w:rFonts w:ascii="Times New Roman" w:hAnsi="Times New Roman"/>
          <w:sz w:val="28"/>
          <w:szCs w:val="28"/>
          <w:lang w:eastAsia="ru-RU"/>
        </w:rPr>
        <w:t xml:space="preserve"> и более.</w:t>
      </w:r>
    </w:p>
    <w:p w14:paraId="69233D47" w14:textId="77777777" w:rsidR="005D023E" w:rsidRPr="00C7589E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58712ED" w14:textId="77777777" w:rsidR="00BE133B" w:rsidRPr="00EA2808" w:rsidRDefault="00BE133B" w:rsidP="00BE13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56341891"/>
      <w:bookmarkStart w:id="24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25" w:name="_Hlk56346640"/>
      <w:bookmarkEnd w:id="24"/>
    </w:p>
    <w:bookmarkEnd w:id="23"/>
    <w:bookmarkEnd w:id="25"/>
    <w:p w14:paraId="05BE0632" w14:textId="77777777" w:rsidR="000E6DB4" w:rsidRPr="00C7589E" w:rsidRDefault="000E6DB4" w:rsidP="00C052E0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660064BC" w14:textId="77777777" w:rsidR="000E6DB4" w:rsidRPr="00C7589E" w:rsidRDefault="008E1B88" w:rsidP="00C052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)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8255F75" w14:textId="77777777" w:rsidR="00273693" w:rsidRPr="00C7589E" w:rsidRDefault="00273693" w:rsidP="00C052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CBD935" w14:textId="77777777" w:rsidR="00273693" w:rsidRPr="00C7589E" w:rsidRDefault="00273693" w:rsidP="002736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9E">
        <w:rPr>
          <w:rFonts w:ascii="Times New Roman" w:hAnsi="Times New Roman" w:cs="Times New Roman"/>
          <w:b/>
          <w:sz w:val="28"/>
          <w:szCs w:val="28"/>
        </w:rPr>
        <w:t>Трудовая функция:</w:t>
      </w:r>
      <w:r w:rsidRPr="00C7589E">
        <w:rPr>
          <w:rFonts w:ascii="Times New Roman" w:hAnsi="Times New Roman" w:cs="Times New Roman"/>
          <w:sz w:val="28"/>
          <w:szCs w:val="28"/>
        </w:rPr>
        <w:t xml:space="preserve"> А/01.5. Обеспечение ведения и хранения технической и иной документации, связанной с управлением многоквартирными домами </w:t>
      </w:r>
    </w:p>
    <w:p w14:paraId="03588798" w14:textId="77777777" w:rsidR="00273693" w:rsidRPr="00C7589E" w:rsidRDefault="00273693" w:rsidP="0027369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89E">
        <w:rPr>
          <w:rFonts w:ascii="Times New Roman" w:hAnsi="Times New Roman" w:cs="Times New Roman"/>
          <w:b/>
          <w:sz w:val="28"/>
          <w:szCs w:val="28"/>
        </w:rPr>
        <w:t xml:space="preserve">Трудовое действие (действия): </w:t>
      </w:r>
      <w:r w:rsidRPr="00C7589E">
        <w:rPr>
          <w:rFonts w:ascii="Times New Roman" w:hAnsi="Times New Roman" w:cs="Times New Roman"/>
          <w:sz w:val="28"/>
          <w:szCs w:val="28"/>
        </w:rPr>
        <w:t xml:space="preserve">ТД. </w:t>
      </w:r>
      <w:bookmarkStart w:id="26" w:name="_Hlk54074475"/>
      <w:r w:rsidRPr="00C7589E">
        <w:rPr>
          <w:rFonts w:ascii="Times New Roman" w:hAnsi="Times New Roman" w:cs="Times New Roman"/>
          <w:sz w:val="28"/>
          <w:szCs w:val="28"/>
        </w:rPr>
        <w:t>Составление графиков документооборота для документации по управлению многоквартирными домами</w:t>
      </w:r>
    </w:p>
    <w:bookmarkEnd w:id="26"/>
    <w:p w14:paraId="765694AD" w14:textId="77777777" w:rsidR="005C0458" w:rsidRPr="00C7589E" w:rsidRDefault="005C0458" w:rsidP="00C052E0">
      <w:pPr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292B578" w14:textId="77777777" w:rsidR="000E6DB4" w:rsidRPr="00C7589E" w:rsidRDefault="00273693" w:rsidP="002736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овое з</w:t>
      </w:r>
      <w:r w:rsidR="00193DE7" w:rsidRPr="00C758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ние №</w:t>
      </w:r>
      <w:r w:rsidR="006C5901" w:rsidRPr="00C758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93DE7" w:rsidRPr="00C758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:</w:t>
      </w:r>
      <w:r w:rsidR="00C052E0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75BB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ить графики документооборота</w:t>
      </w:r>
      <w:r w:rsidR="00A062F4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о этапам обработки документов в организации)</w:t>
      </w:r>
      <w:r w:rsidR="003F75BB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технической </w:t>
      </w:r>
      <w:r w:rsidR="00A062F4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иной, связанной с управлением многоквартирным домом </w:t>
      </w:r>
      <w:r w:rsidR="003F75BB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кументации </w:t>
      </w:r>
      <w:r w:rsidR="0070447E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F91FA4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 осмотра общего имущества в многоквартирном доме</w:t>
      </w:r>
      <w:r w:rsidR="0070447E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85A4E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я по эксплуатации многоквартирного дома</w:t>
      </w:r>
      <w:r w:rsidR="0070447E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3F75BB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062F4"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форме:</w:t>
      </w:r>
    </w:p>
    <w:p w14:paraId="0148A9EB" w14:textId="77777777" w:rsidR="00A062F4" w:rsidRPr="00C7589E" w:rsidRDefault="00A062F4" w:rsidP="00A062F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B5072" w14:textId="77777777" w:rsidR="00A062F4" w:rsidRPr="00C7589E" w:rsidRDefault="001F7B56" w:rsidP="00A062F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"/>
        <w:gridCol w:w="899"/>
        <w:gridCol w:w="904"/>
        <w:gridCol w:w="832"/>
        <w:gridCol w:w="797"/>
        <w:gridCol w:w="473"/>
        <w:gridCol w:w="904"/>
        <w:gridCol w:w="832"/>
        <w:gridCol w:w="987"/>
        <w:gridCol w:w="981"/>
        <w:gridCol w:w="904"/>
        <w:gridCol w:w="832"/>
      </w:tblGrid>
      <w:tr w:rsidR="00A062F4" w:rsidRPr="00C7589E" w14:paraId="23E4432D" w14:textId="77777777" w:rsidTr="0029648C">
        <w:tc>
          <w:tcPr>
            <w:tcW w:w="914" w:type="dxa"/>
          </w:tcPr>
          <w:p w14:paraId="563A087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710" w:type="dxa"/>
            <w:gridSpan w:val="3"/>
          </w:tcPr>
          <w:p w14:paraId="0B63CDD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п обработки 1. (Наименование) </w:t>
            </w:r>
          </w:p>
        </w:tc>
        <w:tc>
          <w:tcPr>
            <w:tcW w:w="3737" w:type="dxa"/>
            <w:gridSpan w:val="4"/>
          </w:tcPr>
          <w:p w14:paraId="0EDCA0AD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обработки 2. (Наименование)</w:t>
            </w:r>
          </w:p>
        </w:tc>
        <w:tc>
          <w:tcPr>
            <w:tcW w:w="2834" w:type="dxa"/>
            <w:gridSpan w:val="4"/>
          </w:tcPr>
          <w:p w14:paraId="410CD215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обработки 3. (Наименование)</w:t>
            </w:r>
          </w:p>
        </w:tc>
      </w:tr>
      <w:tr w:rsidR="00A062F4" w:rsidRPr="00C7589E" w14:paraId="6A907379" w14:textId="77777777" w:rsidTr="0029648C">
        <w:tc>
          <w:tcPr>
            <w:tcW w:w="914" w:type="dxa"/>
          </w:tcPr>
          <w:p w14:paraId="06F1DD22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</w:tcPr>
          <w:p w14:paraId="07BD154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поступления документа в организацию</w:t>
            </w:r>
          </w:p>
        </w:tc>
        <w:tc>
          <w:tcPr>
            <w:tcW w:w="1196" w:type="dxa"/>
          </w:tcPr>
          <w:p w14:paraId="7BE619E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779" w:type="dxa"/>
          </w:tcPr>
          <w:p w14:paraId="457CE6AC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718" w:type="dxa"/>
          </w:tcPr>
          <w:p w14:paraId="63AA250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документа, дата </w:t>
            </w:r>
          </w:p>
        </w:tc>
        <w:tc>
          <w:tcPr>
            <w:tcW w:w="1044" w:type="dxa"/>
          </w:tcPr>
          <w:p w14:paraId="115B87DD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</w:t>
            </w:r>
          </w:p>
        </w:tc>
        <w:tc>
          <w:tcPr>
            <w:tcW w:w="1196" w:type="dxa"/>
          </w:tcPr>
          <w:p w14:paraId="7F77E899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779" w:type="dxa"/>
          </w:tcPr>
          <w:p w14:paraId="36232214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920" w:type="dxa"/>
          </w:tcPr>
          <w:p w14:paraId="7CDF33B3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а в подразделение</w:t>
            </w:r>
          </w:p>
        </w:tc>
        <w:tc>
          <w:tcPr>
            <w:tcW w:w="915" w:type="dxa"/>
          </w:tcPr>
          <w:p w14:paraId="19CF6373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работы с документами</w:t>
            </w:r>
          </w:p>
        </w:tc>
        <w:tc>
          <w:tcPr>
            <w:tcW w:w="236" w:type="dxa"/>
          </w:tcPr>
          <w:p w14:paraId="4426EB59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763" w:type="dxa"/>
          </w:tcPr>
          <w:p w14:paraId="241F947E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</w:tr>
      <w:tr w:rsidR="00A062F4" w:rsidRPr="00C7589E" w14:paraId="676AB14D" w14:textId="77777777" w:rsidTr="0029648C">
        <w:tc>
          <w:tcPr>
            <w:tcW w:w="914" w:type="dxa"/>
          </w:tcPr>
          <w:p w14:paraId="42AAD0A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</w:tcPr>
          <w:p w14:paraId="2E13A5DB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96" w:type="dxa"/>
          </w:tcPr>
          <w:p w14:paraId="42CEA0D2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</w:tcPr>
          <w:p w14:paraId="0BFC5F1A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14:paraId="6BD90E82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</w:tcPr>
          <w:p w14:paraId="010E758F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</w:tcPr>
          <w:p w14:paraId="22C0AAD2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</w:tcPr>
          <w:p w14:paraId="5465F2C9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</w:tcPr>
          <w:p w14:paraId="661FECB6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</w:tcPr>
          <w:p w14:paraId="71C8E29F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2AAEC2A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</w:tcPr>
          <w:p w14:paraId="3232F195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320BE74" w14:textId="77777777" w:rsidR="00A062F4" w:rsidRPr="00C7589E" w:rsidRDefault="00A062F4" w:rsidP="00A062F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2"/>
        <w:gridCol w:w="610"/>
        <w:gridCol w:w="1235"/>
        <w:gridCol w:w="849"/>
        <w:gridCol w:w="1009"/>
        <w:gridCol w:w="1238"/>
        <w:gridCol w:w="1682"/>
        <w:gridCol w:w="1097"/>
        <w:gridCol w:w="543"/>
      </w:tblGrid>
      <w:tr w:rsidR="00A062F4" w:rsidRPr="00C7589E" w14:paraId="43A44B92" w14:textId="77777777" w:rsidTr="0029648C">
        <w:tc>
          <w:tcPr>
            <w:tcW w:w="4626" w:type="dxa"/>
            <w:gridSpan w:val="4"/>
          </w:tcPr>
          <w:p w14:paraId="1A3715B3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обработки 4 (Наименование)</w:t>
            </w:r>
          </w:p>
        </w:tc>
        <w:tc>
          <w:tcPr>
            <w:tcW w:w="5569" w:type="dxa"/>
            <w:gridSpan w:val="5"/>
          </w:tcPr>
          <w:p w14:paraId="4E48384A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обработки 5 (Наименование)</w:t>
            </w:r>
          </w:p>
        </w:tc>
      </w:tr>
      <w:tr w:rsidR="00A062F4" w:rsidRPr="00C7589E" w14:paraId="7FA38EE2" w14:textId="77777777" w:rsidTr="0029648C">
        <w:tc>
          <w:tcPr>
            <w:tcW w:w="1932" w:type="dxa"/>
          </w:tcPr>
          <w:p w14:paraId="10F3EDF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610" w:type="dxa"/>
          </w:tcPr>
          <w:p w14:paraId="78FCF2F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дела</w:t>
            </w:r>
          </w:p>
        </w:tc>
        <w:tc>
          <w:tcPr>
            <w:tcW w:w="1235" w:type="dxa"/>
          </w:tcPr>
          <w:p w14:paraId="1B0216EC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</w:p>
        </w:tc>
        <w:tc>
          <w:tcPr>
            <w:tcW w:w="849" w:type="dxa"/>
          </w:tcPr>
          <w:p w14:paraId="3A3614E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хранения</w:t>
            </w:r>
          </w:p>
        </w:tc>
        <w:tc>
          <w:tcPr>
            <w:tcW w:w="1009" w:type="dxa"/>
          </w:tcPr>
          <w:p w14:paraId="47CCD276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</w:t>
            </w:r>
          </w:p>
        </w:tc>
        <w:tc>
          <w:tcPr>
            <w:tcW w:w="2920" w:type="dxa"/>
            <w:gridSpan w:val="2"/>
          </w:tcPr>
          <w:p w14:paraId="17B2CBF7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одготовке к передаче документов</w:t>
            </w:r>
          </w:p>
        </w:tc>
        <w:tc>
          <w:tcPr>
            <w:tcW w:w="1097" w:type="dxa"/>
          </w:tcPr>
          <w:p w14:paraId="41478711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543" w:type="dxa"/>
          </w:tcPr>
          <w:p w14:paraId="701563D3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</w:tr>
      <w:tr w:rsidR="00A062F4" w:rsidRPr="00C7589E" w14:paraId="276FCBD7" w14:textId="77777777" w:rsidTr="0029648C">
        <w:tc>
          <w:tcPr>
            <w:tcW w:w="1932" w:type="dxa"/>
          </w:tcPr>
          <w:p w14:paraId="40AD706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</w:tcPr>
          <w:p w14:paraId="58BE2CCE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</w:tcPr>
          <w:p w14:paraId="12C9D1AD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</w:tcPr>
          <w:p w14:paraId="637D9078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</w:tcPr>
          <w:p w14:paraId="631C3564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</w:tcPr>
          <w:p w14:paraId="4C392973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</w:tcPr>
          <w:p w14:paraId="47F7FEBD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</w:tcPr>
          <w:p w14:paraId="0FF469F6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</w:tcPr>
          <w:p w14:paraId="2E91B8EB" w14:textId="77777777" w:rsidR="00A062F4" w:rsidRPr="00C7589E" w:rsidRDefault="00A062F4" w:rsidP="0029648C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6EBC0FD" w14:textId="77777777" w:rsidR="00A062F4" w:rsidRPr="00C7589E" w:rsidRDefault="00A062F4" w:rsidP="00A062F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76E99" w:rsidRPr="00C7589E" w14:paraId="5452E1B0" w14:textId="77777777" w:rsidTr="00A97C70">
        <w:trPr>
          <w:trHeight w:val="204"/>
        </w:trPr>
        <w:tc>
          <w:tcPr>
            <w:tcW w:w="10421" w:type="dxa"/>
          </w:tcPr>
          <w:p w14:paraId="1D576122" w14:textId="77777777" w:rsidR="00C76E99" w:rsidRPr="00C7589E" w:rsidRDefault="00C76E99" w:rsidP="00C7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1560"/>
              <w:gridCol w:w="4677"/>
              <w:gridCol w:w="94"/>
            </w:tblGrid>
            <w:tr w:rsidR="00A97C70" w:rsidRPr="00C7589E" w14:paraId="77BAFE81" w14:textId="77777777" w:rsidTr="00A97C70">
              <w:trPr>
                <w:gridAfter w:val="1"/>
                <w:wAfter w:w="94" w:type="dxa"/>
              </w:trPr>
              <w:tc>
                <w:tcPr>
                  <w:tcW w:w="3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2A2C" w14:textId="77777777" w:rsidR="00A97C70" w:rsidRPr="00C7589E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ind w:left="-68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7589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словия выполнения задания: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FCA524" w14:textId="77777777" w:rsidR="00904568" w:rsidRPr="00C7589E" w:rsidRDefault="00DF5E48" w:rsidP="00591F92">
                  <w:pPr>
                    <w:widowControl w:val="0"/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выполнения задания использовать </w:t>
                  </w:r>
                  <w:r w:rsidR="00DA6279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рный график документооборота (</w:t>
                  </w:r>
                  <w:r w:rsidR="00A062F4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а 1</w:t>
                  </w:r>
                  <w:r w:rsidR="00DA6279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, </w:t>
                  </w:r>
                  <w:r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мерную структуру управляющей организации: отдел кадров, экономический отдел, отдел документационного обеспечения управления, бухгалтерия, юридический отдел, </w:t>
                  </w:r>
                  <w:r w:rsidR="00DA6279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ужба</w:t>
                  </w:r>
                  <w:r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формации, производственно-технический отдел, аварийно-диспетчерская служба, отдел по работе с собственниками помещений, отдел благоустройства, отдел эксплуатации зданий. </w:t>
                  </w:r>
                </w:p>
                <w:p w14:paraId="6B5810AB" w14:textId="77777777" w:rsidR="00904568" w:rsidRPr="00C7589E" w:rsidRDefault="00F91FA4" w:rsidP="00591F92">
                  <w:pPr>
                    <w:widowControl w:val="0"/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="00DF5E48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именование</w:t>
                  </w:r>
                  <w:r w:rsidR="003F75BB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лжностей</w:t>
                  </w:r>
                  <w:r w:rsidR="00DF5E48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правляющей организации</w:t>
                  </w:r>
                  <w:r w:rsidR="003F75BB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пределите самостоятельно</w:t>
                  </w:r>
                  <w:r w:rsidR="00DF5E48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14:paraId="2C8471F9" w14:textId="77777777" w:rsidR="00591F92" w:rsidRPr="00C7589E" w:rsidRDefault="00DF5E48" w:rsidP="00591F92">
                  <w:pPr>
                    <w:widowControl w:val="0"/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ки движения документов</w:t>
                  </w:r>
                  <w:r w:rsidR="00190B27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спечатайте </w:t>
                  </w:r>
                  <w:r w:rsidR="00943062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листе А4 </w:t>
                  </w:r>
                  <w:r w:rsidR="00190B27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предъявите комиссии</w:t>
                  </w:r>
                  <w:r w:rsidR="00591F92"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 </w:t>
                  </w:r>
                </w:p>
                <w:p w14:paraId="70152F0D" w14:textId="77777777" w:rsidR="00CD6B61" w:rsidRPr="00C7589E" w:rsidRDefault="00CD6B61" w:rsidP="008D4F50">
                  <w:pPr>
                    <w:widowControl w:val="0"/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7C70" w:rsidRPr="00C7589E" w14:paraId="45B0EDE2" w14:textId="77777777" w:rsidTr="00D52C8C">
              <w:tc>
                <w:tcPr>
                  <w:tcW w:w="5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9392" w14:textId="77777777" w:rsidR="00A97C70" w:rsidRPr="00C7589E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2A439DB" w14:textId="77777777" w:rsidR="00A97C70" w:rsidRPr="00C7589E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выполнения задания:</w:t>
                  </w:r>
                </w:p>
              </w:tc>
              <w:tc>
                <w:tcPr>
                  <w:tcW w:w="4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4C5D08" w14:textId="77777777" w:rsidR="00A97C70" w:rsidRPr="00C7589E" w:rsidRDefault="00A97C70" w:rsidP="00C76E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999A08B" w14:textId="77777777" w:rsidR="00A97C70" w:rsidRPr="00C7589E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заменационная площадка ЦОК</w:t>
                  </w:r>
                </w:p>
              </w:tc>
            </w:tr>
            <w:tr w:rsidR="00A97C70" w:rsidRPr="00C7589E" w14:paraId="414BA1EB" w14:textId="77777777" w:rsidTr="00D52C8C">
              <w:tc>
                <w:tcPr>
                  <w:tcW w:w="5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BFEF" w14:textId="77777777" w:rsidR="00A97C70" w:rsidRPr="00C7589E" w:rsidRDefault="00A97C70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589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симальное время выполнения задания:</w:t>
                  </w:r>
                </w:p>
              </w:tc>
              <w:tc>
                <w:tcPr>
                  <w:tcW w:w="47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A9FC95" w14:textId="77777777" w:rsidR="00A97C70" w:rsidRPr="00C7589E" w:rsidRDefault="00190B27" w:rsidP="00A97C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589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0</w:t>
                  </w:r>
                  <w:r w:rsidR="00A97C70" w:rsidRPr="00C7589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мин      </w:t>
                  </w:r>
                </w:p>
              </w:tc>
            </w:tr>
          </w:tbl>
          <w:p w14:paraId="0D8F7A48" w14:textId="77777777" w:rsidR="00A97C70" w:rsidRPr="00C7589E" w:rsidRDefault="00A97C70" w:rsidP="00C76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A90C5C" w14:textId="77777777" w:rsidR="008D4F50" w:rsidRPr="00C7589E" w:rsidRDefault="008D4F50" w:rsidP="008D4F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7" w:name="_Hlk45897005"/>
    </w:p>
    <w:p w14:paraId="124BDCB9" w14:textId="77777777" w:rsidR="008D4F50" w:rsidRPr="00C7589E" w:rsidRDefault="008D4F50" w:rsidP="008D4F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89E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</w:t>
      </w:r>
    </w:p>
    <w:p w14:paraId="035F5AA3" w14:textId="77777777" w:rsidR="008D4F50" w:rsidRPr="00C7589E" w:rsidRDefault="008D4F50" w:rsidP="008D4F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24BFE1" w14:textId="77777777" w:rsidR="008D4F50" w:rsidRPr="00C7589E" w:rsidRDefault="008D4F50" w:rsidP="008D4F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сть </w:t>
      </w:r>
      <w:r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афика документооборота 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904568"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568"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 графиком документооборота (Таблица 1), примерной структурой управляющей организации,</w:t>
      </w:r>
    </w:p>
    <w:p w14:paraId="28E2226F" w14:textId="77777777" w:rsidR="008D4F50" w:rsidRPr="00C7589E" w:rsidRDefault="008D4F50" w:rsidP="008D4F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задания без замечаний-10 баллов.</w:t>
      </w:r>
      <w:r w:rsidRPr="00C7589E">
        <w:t xml:space="preserve"> </w:t>
      </w:r>
    </w:p>
    <w:p w14:paraId="064FD45E" w14:textId="77777777" w:rsidR="008D4F50" w:rsidRPr="00C7589E" w:rsidRDefault="008D4F50" w:rsidP="008D4F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t xml:space="preserve">- 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е наименование (по смыслу трудовых действий) этапа обработки документов – снимается 1 балл.</w:t>
      </w:r>
      <w:r w:rsidRPr="00C7589E">
        <w:t xml:space="preserve"> 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92DE09" w14:textId="77777777" w:rsidR="008D4F50" w:rsidRPr="00C7589E" w:rsidRDefault="008D4F50" w:rsidP="008D4F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каждую допущенную ошибку (в индексации входящего документа и дела, установленных сроков, наименований видов работ с документами, формах учета, распределения документов по подразделениям, в возможных наименованиях должностных лиц) – снимается 1 балл.</w:t>
      </w:r>
      <w:r w:rsidRPr="00C7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05CC87B" w14:textId="77777777" w:rsidR="008D4F50" w:rsidRPr="00C7589E" w:rsidRDefault="008D4F50" w:rsidP="008D4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C7589E">
        <w:rPr>
          <w:rFonts w:ascii="Times New Roman" w:hAnsi="Times New Roman" w:cs="Times New Roman"/>
          <w:color w:val="000000"/>
          <w:sz w:val="28"/>
          <w:szCs w:val="28"/>
        </w:rPr>
        <w:t>- Соблюдение времени выполнения задания.</w:t>
      </w:r>
    </w:p>
    <w:p w14:paraId="0283B58F" w14:textId="77777777" w:rsidR="008D4F50" w:rsidRPr="00C7589E" w:rsidRDefault="008D4F50" w:rsidP="008D4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14:paraId="11D8DC23" w14:textId="77777777" w:rsidR="008D4F50" w:rsidRPr="00C7589E" w:rsidRDefault="008D4F50" w:rsidP="008D4F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положениям профессионального стандарта в части трудовой функции «</w:t>
      </w:r>
      <w:r w:rsidRPr="00C7589E">
        <w:rPr>
          <w:rFonts w:ascii="Times New Roman" w:hAnsi="Times New Roman" w:cs="Times New Roman"/>
          <w:sz w:val="28"/>
          <w:szCs w:val="28"/>
        </w:rPr>
        <w:t>Организация работы по регистрационному учету пользователей помещений многоквартирных домов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рудовое действие: Составление графиков документооборота для документации по управлению многоквартирными домами) принимается в случае правильного выполнения практического задания в соответствии</w:t>
      </w:r>
      <w:r w:rsidRPr="00C7589E">
        <w:rPr>
          <w:rFonts w:ascii="Times New Roman" w:hAnsi="Times New Roman" w:cs="Times New Roman"/>
          <w:color w:val="000000"/>
          <w:sz w:val="28"/>
          <w:szCs w:val="28"/>
        </w:rPr>
        <w:t xml:space="preserve"> с критерием оценки, 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не менее 8 баллов</w:t>
      </w:r>
      <w:r w:rsidRPr="00C7589E">
        <w:rPr>
          <w:rFonts w:ascii="Times New Roman" w:hAnsi="Times New Roman" w:cs="Times New Roman"/>
          <w:color w:val="000000"/>
          <w:sz w:val="28"/>
          <w:szCs w:val="28"/>
        </w:rPr>
        <w:t xml:space="preserve"> и соблюдении отведенного времени.</w:t>
      </w:r>
    </w:p>
    <w:p w14:paraId="4781DA82" w14:textId="77777777" w:rsidR="00904568" w:rsidRPr="00C7589E" w:rsidRDefault="00904568" w:rsidP="00904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27"/>
    <w:p w14:paraId="10EE702E" w14:textId="77777777" w:rsidR="00EC0F4D" w:rsidRPr="00C7589E" w:rsidRDefault="00EC0F4D" w:rsidP="00B32E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6525800" w14:textId="3910BA0A" w:rsidR="00FB6008" w:rsidRPr="00C7589E" w:rsidRDefault="00FB6008" w:rsidP="002665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491813768"/>
      <w:bookmarkStart w:id="29" w:name="_Toc501740703"/>
      <w:r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8"/>
      <w:bookmarkEnd w:id="29"/>
      <w:r w:rsidRPr="00C7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006AFD2" w14:textId="77777777" w:rsidR="00FB6008" w:rsidRPr="00C7589E" w:rsidRDefault="00FB6008" w:rsidP="002665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C7589E" w14:paraId="55A43F52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p w14:paraId="5B93F17D" w14:textId="77777777" w:rsidR="00626870" w:rsidRPr="00C7589E" w:rsidRDefault="001609ED" w:rsidP="00B3074D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ист по документационному обеспечению управления </w:t>
            </w:r>
            <w:r w:rsidR="00B3074D" w:rsidRPr="00C7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квартирными домами (5 уровень квалификации)</w:t>
            </w:r>
          </w:p>
        </w:tc>
      </w:tr>
      <w:tr w:rsidR="00626870" w:rsidRPr="00C7589E" w14:paraId="31752EB4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191E10BF" w14:textId="77777777" w:rsidR="00614714" w:rsidRPr="00C7589E" w:rsidRDefault="00626870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C7589E" w14:paraId="08E2701F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D7585" w14:textId="77777777" w:rsidR="00614714" w:rsidRPr="00C7589E" w:rsidRDefault="00614714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C7589E" w14:paraId="3B647C4C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41207" w14:textId="77777777" w:rsidR="00614714" w:rsidRPr="00C7589E" w:rsidRDefault="00614714" w:rsidP="00C052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9013CDD" w14:textId="77777777" w:rsidR="001F7B56" w:rsidRPr="00C7589E" w:rsidRDefault="001F7B56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5F88A82D" w14:textId="08FBA5B5" w:rsidR="000C2D7C" w:rsidRPr="00C7589E" w:rsidRDefault="000C2D7C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8A8A18A" w14:textId="77777777" w:rsidR="001F7B56" w:rsidRPr="00C7589E" w:rsidRDefault="001F7B56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1849E0C9" w14:textId="51BDEEB1" w:rsidR="00FB6008" w:rsidRPr="00C7589E" w:rsidRDefault="00FB600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5413497" w14:textId="77777777" w:rsidR="00DA7AA8" w:rsidRPr="00C7589E" w:rsidRDefault="00DA7AA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B8031" w14:textId="77777777" w:rsidR="00C66AAF" w:rsidRPr="00C7589E" w:rsidRDefault="00C66AAF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оссийской Федерации</w:t>
      </w:r>
      <w:r w:rsidR="00171104"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18A87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2EEC35C2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7.07.1995 № 713</w:t>
      </w:r>
      <w:r w:rsidRPr="00C7589E">
        <w:t xml:space="preserve"> 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.</w:t>
      </w:r>
    </w:p>
    <w:p w14:paraId="36D72FB7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784E49F5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6E782AF8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13156CC0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5.05.2013 № 416 «О порядке осуществления деятельности по управлению многоквартирными домами».</w:t>
      </w:r>
    </w:p>
    <w:p w14:paraId="37F9B095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10.2014 № 1110 «О лицензировании предпринимательской деятельности по управлению МКД».</w:t>
      </w:r>
    </w:p>
    <w:p w14:paraId="00F80BC4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46E80431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4DF5A929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ВД России от 31.12.2017 N 984 "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</w:t>
      </w: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у граждан Российской Федерации по месту пребывания и по месту жительства в пределах Российской Федерации".</w:t>
      </w:r>
    </w:p>
    <w:p w14:paraId="64677BA2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70FEEBB6" w14:textId="77777777" w:rsidR="00171104" w:rsidRPr="00C7589E" w:rsidRDefault="00171104" w:rsidP="00171104">
      <w:pPr>
        <w:pStyle w:val="a9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7EA59A9A" w14:textId="77777777" w:rsidR="001F7B56" w:rsidRPr="00C7589E" w:rsidRDefault="001F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28FEF5" w14:textId="77777777" w:rsidR="00DA6279" w:rsidRPr="00C7589E" w:rsidRDefault="00DA6279" w:rsidP="00DA627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9C9BDF7" w14:textId="77777777" w:rsidR="0070447E" w:rsidRPr="00C7589E" w:rsidRDefault="0070447E" w:rsidP="00DA627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99913" w14:textId="77777777" w:rsidR="0070447E" w:rsidRPr="00C7589E" w:rsidRDefault="0070447E" w:rsidP="0070447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движения технической и иной документации в организации</w:t>
      </w:r>
    </w:p>
    <w:p w14:paraId="68C260C4" w14:textId="77777777" w:rsidR="0070447E" w:rsidRPr="00C7589E" w:rsidRDefault="0070447E" w:rsidP="00DA627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Hlk55738656"/>
    </w:p>
    <w:p w14:paraId="04072A94" w14:textId="77777777" w:rsidR="0070447E" w:rsidRPr="00C7589E" w:rsidRDefault="0070447E" w:rsidP="00DA627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5"/>
        <w:gridCol w:w="727"/>
        <w:gridCol w:w="1076"/>
        <w:gridCol w:w="771"/>
        <w:gridCol w:w="739"/>
        <w:gridCol w:w="934"/>
        <w:gridCol w:w="1076"/>
        <w:gridCol w:w="771"/>
        <w:gridCol w:w="911"/>
        <w:gridCol w:w="905"/>
        <w:gridCol w:w="835"/>
        <w:gridCol w:w="771"/>
      </w:tblGrid>
      <w:tr w:rsidR="00553000" w:rsidRPr="00C7589E" w14:paraId="4C4B2009" w14:textId="77777777" w:rsidTr="00553000">
        <w:tc>
          <w:tcPr>
            <w:tcW w:w="914" w:type="dxa"/>
          </w:tcPr>
          <w:p w14:paraId="21F92E68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1" w:name="_Hlk54101249"/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710" w:type="dxa"/>
            <w:gridSpan w:val="3"/>
          </w:tcPr>
          <w:p w14:paraId="6F761FEC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обработки 1. Прием-передача документов от организации (УО, ТСЖ)</w:t>
            </w:r>
          </w:p>
        </w:tc>
        <w:tc>
          <w:tcPr>
            <w:tcW w:w="3737" w:type="dxa"/>
            <w:gridSpan w:val="4"/>
          </w:tcPr>
          <w:p w14:paraId="21B3A044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обработки 2. Регистрация документов</w:t>
            </w:r>
          </w:p>
        </w:tc>
        <w:tc>
          <w:tcPr>
            <w:tcW w:w="2834" w:type="dxa"/>
            <w:gridSpan w:val="4"/>
          </w:tcPr>
          <w:p w14:paraId="03180A2D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обработки 3. Исполнение документов</w:t>
            </w:r>
          </w:p>
        </w:tc>
      </w:tr>
      <w:tr w:rsidR="00553000" w:rsidRPr="00C7589E" w14:paraId="1EBC7DE1" w14:textId="77777777" w:rsidTr="00553000">
        <w:tc>
          <w:tcPr>
            <w:tcW w:w="914" w:type="dxa"/>
          </w:tcPr>
          <w:p w14:paraId="7918E23E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</w:tcPr>
          <w:p w14:paraId="4AAC67B9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</w:p>
        </w:tc>
        <w:tc>
          <w:tcPr>
            <w:tcW w:w="1196" w:type="dxa"/>
          </w:tcPr>
          <w:p w14:paraId="53140025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779" w:type="dxa"/>
          </w:tcPr>
          <w:p w14:paraId="41566069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718" w:type="dxa"/>
          </w:tcPr>
          <w:p w14:paraId="29BD753C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документа, дата </w:t>
            </w:r>
          </w:p>
        </w:tc>
        <w:tc>
          <w:tcPr>
            <w:tcW w:w="1044" w:type="dxa"/>
          </w:tcPr>
          <w:p w14:paraId="64475783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</w:t>
            </w:r>
          </w:p>
        </w:tc>
        <w:tc>
          <w:tcPr>
            <w:tcW w:w="1196" w:type="dxa"/>
          </w:tcPr>
          <w:p w14:paraId="1FF518D4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779" w:type="dxa"/>
          </w:tcPr>
          <w:p w14:paraId="18C6477F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20" w:type="dxa"/>
          </w:tcPr>
          <w:p w14:paraId="09B19BBF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в подразделение</w:t>
            </w:r>
          </w:p>
        </w:tc>
        <w:tc>
          <w:tcPr>
            <w:tcW w:w="915" w:type="dxa"/>
          </w:tcPr>
          <w:p w14:paraId="7DB0A23C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боты с документами</w:t>
            </w:r>
          </w:p>
        </w:tc>
        <w:tc>
          <w:tcPr>
            <w:tcW w:w="236" w:type="dxa"/>
          </w:tcPr>
          <w:p w14:paraId="7C4CCC4F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763" w:type="dxa"/>
          </w:tcPr>
          <w:p w14:paraId="2946DDEC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553000" w:rsidRPr="00C7589E" w14:paraId="5243087D" w14:textId="77777777" w:rsidTr="00553000">
        <w:tc>
          <w:tcPr>
            <w:tcW w:w="914" w:type="dxa"/>
          </w:tcPr>
          <w:p w14:paraId="4035DDBB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</w:tcPr>
          <w:p w14:paraId="6D88233A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 общего собрания от  №</w:t>
            </w:r>
          </w:p>
        </w:tc>
        <w:tc>
          <w:tcPr>
            <w:tcW w:w="1196" w:type="dxa"/>
          </w:tcPr>
          <w:p w14:paraId="1ABC4F2D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документационному обеспечению управления многоквартирными домами</w:t>
            </w:r>
          </w:p>
        </w:tc>
        <w:tc>
          <w:tcPr>
            <w:tcW w:w="779" w:type="dxa"/>
          </w:tcPr>
          <w:p w14:paraId="4536226D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</w:tcPr>
          <w:p w14:paraId="48D38876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-14/225</w:t>
            </w:r>
          </w:p>
        </w:tc>
        <w:tc>
          <w:tcPr>
            <w:tcW w:w="1044" w:type="dxa"/>
          </w:tcPr>
          <w:p w14:paraId="7627010A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ая карточка (Журнал регистрации)</w:t>
            </w:r>
          </w:p>
        </w:tc>
        <w:tc>
          <w:tcPr>
            <w:tcW w:w="1196" w:type="dxa"/>
          </w:tcPr>
          <w:p w14:paraId="515FC53B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документационному обеспечению управления многоквартирными домами</w:t>
            </w:r>
          </w:p>
        </w:tc>
        <w:tc>
          <w:tcPr>
            <w:tcW w:w="779" w:type="dxa"/>
          </w:tcPr>
          <w:p w14:paraId="621E5826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</w:tcPr>
          <w:p w14:paraId="4128A357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служивания</w:t>
            </w:r>
          </w:p>
        </w:tc>
        <w:tc>
          <w:tcPr>
            <w:tcW w:w="915" w:type="dxa"/>
          </w:tcPr>
          <w:p w14:paraId="4F0F0BE8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уализация (ведение)</w:t>
            </w:r>
          </w:p>
        </w:tc>
        <w:tc>
          <w:tcPr>
            <w:tcW w:w="236" w:type="dxa"/>
          </w:tcPr>
          <w:p w14:paraId="0F48B22E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763" w:type="dxa"/>
          </w:tcPr>
          <w:p w14:paraId="72E83B97" w14:textId="77777777" w:rsidR="00553000" w:rsidRPr="00C7589E" w:rsidRDefault="00553000" w:rsidP="00DA627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31"/>
    </w:tbl>
    <w:p w14:paraId="70A98E55" w14:textId="77777777" w:rsidR="00DA6279" w:rsidRPr="00C7589E" w:rsidRDefault="00DA6279" w:rsidP="00DA627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2"/>
        <w:gridCol w:w="582"/>
        <w:gridCol w:w="1235"/>
        <w:gridCol w:w="849"/>
        <w:gridCol w:w="982"/>
        <w:gridCol w:w="1238"/>
        <w:gridCol w:w="1493"/>
        <w:gridCol w:w="1793"/>
        <w:gridCol w:w="537"/>
      </w:tblGrid>
      <w:tr w:rsidR="0082570B" w:rsidRPr="00C7589E" w14:paraId="1F13DBD3" w14:textId="77777777" w:rsidTr="0082570B">
        <w:tc>
          <w:tcPr>
            <w:tcW w:w="4626" w:type="dxa"/>
            <w:gridSpan w:val="4"/>
          </w:tcPr>
          <w:p w14:paraId="33C63470" w14:textId="77777777" w:rsidR="0082570B" w:rsidRPr="00C7589E" w:rsidRDefault="0082570B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обработки 4 Оперативное хранение</w:t>
            </w:r>
          </w:p>
        </w:tc>
        <w:tc>
          <w:tcPr>
            <w:tcW w:w="5569" w:type="dxa"/>
            <w:gridSpan w:val="5"/>
          </w:tcPr>
          <w:p w14:paraId="55D67358" w14:textId="77777777" w:rsidR="0082570B" w:rsidRPr="00C7589E" w:rsidRDefault="0082570B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обработки 5 Подготовка документов для передачи в новую организацию</w:t>
            </w:r>
          </w:p>
        </w:tc>
      </w:tr>
      <w:tr w:rsidR="0070447E" w:rsidRPr="00C7589E" w14:paraId="61247B81" w14:textId="77777777" w:rsidTr="0029648C">
        <w:tc>
          <w:tcPr>
            <w:tcW w:w="1932" w:type="dxa"/>
          </w:tcPr>
          <w:p w14:paraId="57E4F3DC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610" w:type="dxa"/>
          </w:tcPr>
          <w:p w14:paraId="056C2055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дела</w:t>
            </w:r>
          </w:p>
        </w:tc>
        <w:tc>
          <w:tcPr>
            <w:tcW w:w="1235" w:type="dxa"/>
          </w:tcPr>
          <w:p w14:paraId="20211574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</w:p>
        </w:tc>
        <w:tc>
          <w:tcPr>
            <w:tcW w:w="849" w:type="dxa"/>
          </w:tcPr>
          <w:p w14:paraId="3040BBF0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хранения</w:t>
            </w:r>
          </w:p>
        </w:tc>
        <w:tc>
          <w:tcPr>
            <w:tcW w:w="1009" w:type="dxa"/>
          </w:tcPr>
          <w:p w14:paraId="3E76B3E3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</w:t>
            </w:r>
          </w:p>
        </w:tc>
        <w:tc>
          <w:tcPr>
            <w:tcW w:w="2920" w:type="dxa"/>
            <w:gridSpan w:val="2"/>
          </w:tcPr>
          <w:p w14:paraId="6ADFF32A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одготовке к передаче документов</w:t>
            </w:r>
          </w:p>
        </w:tc>
        <w:tc>
          <w:tcPr>
            <w:tcW w:w="1097" w:type="dxa"/>
          </w:tcPr>
          <w:p w14:paraId="2C807B16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543" w:type="dxa"/>
          </w:tcPr>
          <w:p w14:paraId="57FEB2F6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</w:tr>
      <w:tr w:rsidR="0070447E" w:rsidRPr="00C7589E" w14:paraId="16B381BC" w14:textId="77777777" w:rsidTr="0029648C">
        <w:tc>
          <w:tcPr>
            <w:tcW w:w="1932" w:type="dxa"/>
          </w:tcPr>
          <w:p w14:paraId="4FA2F288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служивания</w:t>
            </w:r>
          </w:p>
        </w:tc>
        <w:tc>
          <w:tcPr>
            <w:tcW w:w="610" w:type="dxa"/>
          </w:tcPr>
          <w:p w14:paraId="393F301C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-14</w:t>
            </w:r>
          </w:p>
        </w:tc>
        <w:tc>
          <w:tcPr>
            <w:tcW w:w="1235" w:type="dxa"/>
          </w:tcPr>
          <w:p w14:paraId="482580CE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849" w:type="dxa"/>
          </w:tcPr>
          <w:p w14:paraId="61CB487C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</w:tcPr>
          <w:p w14:paraId="4EA89B3B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 общего собрания от  №</w:t>
            </w:r>
          </w:p>
        </w:tc>
        <w:tc>
          <w:tcPr>
            <w:tcW w:w="1238" w:type="dxa"/>
          </w:tcPr>
          <w:p w14:paraId="35580CA3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документов из подразделений</w:t>
            </w:r>
          </w:p>
        </w:tc>
        <w:tc>
          <w:tcPr>
            <w:tcW w:w="1682" w:type="dxa"/>
          </w:tcPr>
          <w:p w14:paraId="0DE999C4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сообщения новой организации</w:t>
            </w:r>
          </w:p>
        </w:tc>
        <w:tc>
          <w:tcPr>
            <w:tcW w:w="1097" w:type="dxa"/>
          </w:tcPr>
          <w:p w14:paraId="55BCB1CB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документационному обеспечению управления многоквартирными домами</w:t>
            </w:r>
          </w:p>
        </w:tc>
        <w:tc>
          <w:tcPr>
            <w:tcW w:w="543" w:type="dxa"/>
          </w:tcPr>
          <w:p w14:paraId="42FD9E6D" w14:textId="77777777" w:rsidR="0070447E" w:rsidRPr="00C7589E" w:rsidRDefault="0070447E" w:rsidP="009B57A4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F84BD5E" w14:textId="77777777" w:rsidR="00C362CF" w:rsidRPr="00C7589E" w:rsidRDefault="00C362CF" w:rsidP="00DA627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0"/>
    <w:p w14:paraId="2261C892" w14:textId="77777777" w:rsidR="001F7B56" w:rsidRPr="00C7589E" w:rsidRDefault="001F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C58419D" w14:textId="77777777" w:rsidR="009B57A4" w:rsidRPr="00C7589E" w:rsidRDefault="009B57A4" w:rsidP="00DA6279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9DCD6" w14:textId="77777777" w:rsidR="009B57A4" w:rsidRPr="00C7589E" w:rsidRDefault="009B57A4" w:rsidP="009B57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40F9A514" w14:textId="77777777" w:rsidR="009B57A4" w:rsidRPr="00C7589E" w:rsidRDefault="009B57A4" w:rsidP="009B57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7191"/>
      </w:tblGrid>
      <w:tr w:rsidR="000944F1" w:rsidRPr="00C7589E" w14:paraId="4A167D0F" w14:textId="77777777" w:rsidTr="000944F1">
        <w:trPr>
          <w:trHeight w:val="284"/>
        </w:trPr>
        <w:tc>
          <w:tcPr>
            <w:tcW w:w="2996" w:type="dxa"/>
            <w:vAlign w:val="bottom"/>
            <w:hideMark/>
          </w:tcPr>
          <w:p w14:paraId="443ED7F8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95" w:type="dxa"/>
            <w:vAlign w:val="bottom"/>
          </w:tcPr>
          <w:p w14:paraId="39F01305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C884E9" w14:textId="77777777" w:rsidR="000944F1" w:rsidRPr="00C7589E" w:rsidRDefault="000944F1" w:rsidP="0009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FBE07" w14:textId="77777777" w:rsidR="000944F1" w:rsidRPr="00C7589E" w:rsidRDefault="000944F1" w:rsidP="0009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9F526" w14:textId="77777777" w:rsidR="000944F1" w:rsidRPr="00C7589E" w:rsidRDefault="000944F1" w:rsidP="0009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308"/>
        <w:gridCol w:w="1369"/>
        <w:gridCol w:w="1822"/>
        <w:gridCol w:w="667"/>
        <w:gridCol w:w="749"/>
        <w:gridCol w:w="202"/>
        <w:gridCol w:w="2634"/>
      </w:tblGrid>
      <w:tr w:rsidR="000944F1" w:rsidRPr="00C7589E" w14:paraId="53F2113D" w14:textId="77777777" w:rsidTr="000944F1">
        <w:trPr>
          <w:trHeight w:val="284"/>
        </w:trPr>
        <w:tc>
          <w:tcPr>
            <w:tcW w:w="5937" w:type="dxa"/>
            <w:gridSpan w:val="4"/>
            <w:vAlign w:val="bottom"/>
            <w:hideMark/>
          </w:tcPr>
          <w:p w14:paraId="154E8E25" w14:textId="77777777" w:rsidR="000944F1" w:rsidRPr="00C7589E" w:rsidRDefault="000944F1" w:rsidP="000944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eastAsia="ru-RU"/>
              </w:rPr>
              <w:t>НОМЕНКЛАТУРА ДЕЛ</w:t>
            </w:r>
          </w:p>
        </w:tc>
        <w:tc>
          <w:tcPr>
            <w:tcW w:w="4255" w:type="dxa"/>
            <w:gridSpan w:val="4"/>
            <w:vAlign w:val="bottom"/>
            <w:hideMark/>
          </w:tcPr>
          <w:p w14:paraId="01AFE508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0944F1" w:rsidRPr="00C7589E" w14:paraId="7C8DD3E1" w14:textId="77777777" w:rsidTr="000944F1">
        <w:trPr>
          <w:trHeight w:val="284"/>
        </w:trPr>
        <w:tc>
          <w:tcPr>
            <w:tcW w:w="4114" w:type="dxa"/>
            <w:gridSpan w:val="3"/>
            <w:vMerge w:val="restart"/>
            <w:vAlign w:val="bottom"/>
          </w:tcPr>
          <w:p w14:paraId="088C26E2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vAlign w:val="bottom"/>
          </w:tcPr>
          <w:p w14:paraId="03BC6ECB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gridSpan w:val="4"/>
            <w:vAlign w:val="bottom"/>
            <w:hideMark/>
          </w:tcPr>
          <w:p w14:paraId="6EF3082F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</w:tr>
      <w:tr w:rsidR="000944F1" w:rsidRPr="00C7589E" w14:paraId="36E6D0D5" w14:textId="77777777" w:rsidTr="000944F1">
        <w:trPr>
          <w:trHeight w:val="284"/>
        </w:trPr>
        <w:tc>
          <w:tcPr>
            <w:tcW w:w="9617" w:type="dxa"/>
            <w:gridSpan w:val="3"/>
            <w:vMerge/>
            <w:vAlign w:val="center"/>
            <w:hideMark/>
          </w:tcPr>
          <w:p w14:paraId="680652A6" w14:textId="77777777" w:rsidR="000944F1" w:rsidRPr="00C7589E" w:rsidRDefault="000944F1" w:rsidP="000944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14:paraId="559DAA82" w14:textId="77777777" w:rsidR="000944F1" w:rsidRPr="00C7589E" w:rsidRDefault="000944F1" w:rsidP="000944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1CA30EE7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vAlign w:val="bottom"/>
          </w:tcPr>
          <w:p w14:paraId="367F66F2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vAlign w:val="bottom"/>
          </w:tcPr>
          <w:p w14:paraId="509D2023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F1" w:rsidRPr="00C7589E" w14:paraId="4E57A028" w14:textId="77777777" w:rsidTr="000944F1">
        <w:tc>
          <w:tcPr>
            <w:tcW w:w="9617" w:type="dxa"/>
            <w:gridSpan w:val="3"/>
            <w:vMerge/>
            <w:vAlign w:val="center"/>
            <w:hideMark/>
          </w:tcPr>
          <w:p w14:paraId="4FE6475B" w14:textId="77777777" w:rsidR="000944F1" w:rsidRPr="00C7589E" w:rsidRDefault="000944F1" w:rsidP="000944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14:paraId="504C4EF1" w14:textId="77777777" w:rsidR="000944F1" w:rsidRPr="00C7589E" w:rsidRDefault="000944F1" w:rsidP="000944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14:paraId="1A7D4813" w14:textId="77777777" w:rsidR="000944F1" w:rsidRPr="00C7589E" w:rsidRDefault="000944F1" w:rsidP="000944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2" w:type="dxa"/>
          </w:tcPr>
          <w:p w14:paraId="5342B02E" w14:textId="77777777" w:rsidR="000944F1" w:rsidRPr="00C7589E" w:rsidRDefault="000944F1" w:rsidP="000944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36" w:type="dxa"/>
            <w:hideMark/>
          </w:tcPr>
          <w:p w14:paraId="406DC627" w14:textId="77777777" w:rsidR="000944F1" w:rsidRPr="00C7589E" w:rsidRDefault="000944F1" w:rsidP="000944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0944F1" w:rsidRPr="00C7589E" w14:paraId="3AA0456B" w14:textId="77777777" w:rsidTr="000944F1">
        <w:trPr>
          <w:trHeight w:val="284"/>
        </w:trPr>
        <w:tc>
          <w:tcPr>
            <w:tcW w:w="434" w:type="dxa"/>
            <w:vAlign w:val="bottom"/>
            <w:hideMark/>
          </w:tcPr>
          <w:p w14:paraId="12A7FE25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D7C3A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Align w:val="bottom"/>
            <w:hideMark/>
          </w:tcPr>
          <w:p w14:paraId="53238C0B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vMerge/>
            <w:vAlign w:val="center"/>
            <w:hideMark/>
          </w:tcPr>
          <w:p w14:paraId="15C06D12" w14:textId="77777777" w:rsidR="000944F1" w:rsidRPr="00C7589E" w:rsidRDefault="000944F1" w:rsidP="000944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bottom"/>
            <w:hideMark/>
          </w:tcPr>
          <w:p w14:paraId="122514AC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88" w:type="dxa"/>
            <w:gridSpan w:val="3"/>
            <w:vAlign w:val="bottom"/>
          </w:tcPr>
          <w:p w14:paraId="3396C8C0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93E147" w14:textId="77777777" w:rsidR="000944F1" w:rsidRPr="00C7589E" w:rsidRDefault="000944F1" w:rsidP="0009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63E9B" w14:textId="77777777" w:rsidR="000944F1" w:rsidRPr="00C7589E" w:rsidRDefault="000944F1" w:rsidP="0009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C83AB" w14:textId="77777777" w:rsidR="000944F1" w:rsidRPr="00C7589E" w:rsidRDefault="000944F1" w:rsidP="0009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"/>
        <w:gridCol w:w="4142"/>
        <w:gridCol w:w="1048"/>
        <w:gridCol w:w="1665"/>
        <w:gridCol w:w="2276"/>
      </w:tblGrid>
      <w:tr w:rsidR="000944F1" w:rsidRPr="00C7589E" w14:paraId="2CD098C9" w14:textId="77777777" w:rsidTr="000944F1">
        <w:trPr>
          <w:trHeight w:val="2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1C47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14:paraId="245D8B83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F183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0F06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-</w:t>
            </w:r>
          </w:p>
          <w:p w14:paraId="73382A40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д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C79E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</w:t>
            </w:r>
          </w:p>
          <w:p w14:paraId="0E2BE7AC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№ статьи</w:t>
            </w:r>
          </w:p>
          <w:p w14:paraId="45635AD8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F480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944F1" w:rsidRPr="00C7589E" w14:paraId="678EEE30" w14:textId="77777777" w:rsidTr="000944F1">
        <w:trPr>
          <w:trHeight w:val="2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1908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22B7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C60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6F7E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EEB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44F1" w:rsidRPr="00C7589E" w14:paraId="5526847B" w14:textId="77777777" w:rsidTr="000944F1">
        <w:trPr>
          <w:trHeight w:val="24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496B5" w14:textId="77777777" w:rsidR="000944F1" w:rsidRPr="00C7589E" w:rsidRDefault="000944F1" w:rsidP="000944F1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</w:tr>
      <w:tr w:rsidR="000944F1" w:rsidRPr="00C7589E" w14:paraId="7A0F938F" w14:textId="77777777" w:rsidTr="000944F1">
        <w:trPr>
          <w:trHeight w:val="3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3DB9" w14:textId="77777777" w:rsidR="000944F1" w:rsidRPr="00C7589E" w:rsidRDefault="000944F1" w:rsidP="000944F1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B048" w14:textId="77777777" w:rsidR="000944F1" w:rsidRPr="00C7589E" w:rsidRDefault="000944F1" w:rsidP="000944F1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9E55" w14:textId="77777777" w:rsidR="000944F1" w:rsidRPr="00C7589E" w:rsidRDefault="000944F1" w:rsidP="000944F1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71D77" w14:textId="77777777" w:rsidR="000944F1" w:rsidRPr="00C7589E" w:rsidRDefault="000944F1" w:rsidP="000944F1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217FF" w14:textId="77777777" w:rsidR="000944F1" w:rsidRPr="00C7589E" w:rsidRDefault="000944F1" w:rsidP="000944F1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9CD3F4" w14:textId="77777777" w:rsidR="000944F1" w:rsidRPr="00C7589E" w:rsidRDefault="000944F1" w:rsidP="0009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C0CFD" w14:textId="77777777" w:rsidR="000944F1" w:rsidRPr="00C7589E" w:rsidRDefault="000944F1" w:rsidP="0009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AF51D" w14:textId="77777777" w:rsidR="000944F1" w:rsidRPr="00C7589E" w:rsidRDefault="000944F1" w:rsidP="000944F1">
      <w:pPr>
        <w:tabs>
          <w:tab w:val="left" w:pos="5954"/>
          <w:tab w:val="left" w:pos="124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A4402" w14:textId="77777777" w:rsidR="000944F1" w:rsidRPr="00C7589E" w:rsidRDefault="000944F1" w:rsidP="000944F1">
      <w:pPr>
        <w:tabs>
          <w:tab w:val="left" w:pos="5954"/>
          <w:tab w:val="left" w:pos="124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</w:t>
      </w:r>
    </w:p>
    <w:p w14:paraId="15BFDED7" w14:textId="77777777" w:rsidR="000944F1" w:rsidRPr="00C7589E" w:rsidRDefault="000944F1" w:rsidP="00094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8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службы ДОУ</w:t>
      </w:r>
    </w:p>
    <w:tbl>
      <w:tblPr>
        <w:tblW w:w="1018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2155"/>
        <w:gridCol w:w="308"/>
        <w:gridCol w:w="4588"/>
      </w:tblGrid>
      <w:tr w:rsidR="000944F1" w:rsidRPr="00C7589E" w14:paraId="3F5B99B2" w14:textId="77777777" w:rsidTr="000944F1">
        <w:trPr>
          <w:trHeight w:val="284"/>
        </w:trPr>
        <w:tc>
          <w:tcPr>
            <w:tcW w:w="3136" w:type="dxa"/>
            <w:vAlign w:val="bottom"/>
            <w:hideMark/>
          </w:tcPr>
          <w:p w14:paraId="7CD496F9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156" w:type="dxa"/>
            <w:vAlign w:val="bottom"/>
          </w:tcPr>
          <w:p w14:paraId="02B0C97E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vAlign w:val="bottom"/>
          </w:tcPr>
          <w:p w14:paraId="532EA424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vAlign w:val="bottom"/>
          </w:tcPr>
          <w:p w14:paraId="3F5BC9DB" w14:textId="77777777" w:rsidR="000944F1" w:rsidRPr="00C7589E" w:rsidRDefault="000944F1" w:rsidP="000944F1">
            <w:pPr>
              <w:tabs>
                <w:tab w:val="left" w:pos="1247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4F1" w:rsidRPr="00C7589E" w14:paraId="7513FAC8" w14:textId="77777777" w:rsidTr="000944F1">
        <w:tc>
          <w:tcPr>
            <w:tcW w:w="3136" w:type="dxa"/>
          </w:tcPr>
          <w:p w14:paraId="382411EA" w14:textId="77777777" w:rsidR="000944F1" w:rsidRPr="00C7589E" w:rsidRDefault="000944F1" w:rsidP="000944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hideMark/>
          </w:tcPr>
          <w:p w14:paraId="5AD00616" w14:textId="77777777" w:rsidR="000944F1" w:rsidRPr="00C7589E" w:rsidRDefault="000944F1" w:rsidP="000944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08" w:type="dxa"/>
          </w:tcPr>
          <w:p w14:paraId="79867027" w14:textId="77777777" w:rsidR="000944F1" w:rsidRPr="00C7589E" w:rsidRDefault="000944F1" w:rsidP="000944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91" w:type="dxa"/>
            <w:hideMark/>
          </w:tcPr>
          <w:p w14:paraId="3589732B" w14:textId="77777777" w:rsidR="000944F1" w:rsidRPr="00C7589E" w:rsidRDefault="000944F1" w:rsidP="000944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1A88B369" w14:textId="77777777" w:rsidR="000944F1" w:rsidRPr="00C7589E" w:rsidRDefault="000944F1" w:rsidP="000944F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7743A" w14:textId="77777777" w:rsidR="000944F1" w:rsidRPr="00C7589E" w:rsidRDefault="000944F1" w:rsidP="009B57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28792" w14:textId="77777777" w:rsidR="000944F1" w:rsidRPr="00C7589E" w:rsidRDefault="000944F1" w:rsidP="009B57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7D637" w14:textId="77777777" w:rsidR="000944F1" w:rsidRPr="00C7589E" w:rsidRDefault="000944F1" w:rsidP="009B57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1BE4B" w14:textId="77777777" w:rsidR="001F7B56" w:rsidRPr="00C7589E" w:rsidRDefault="001F7B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BE1392" w14:textId="77777777" w:rsidR="000944F1" w:rsidRPr="00C7589E" w:rsidRDefault="005B4BBD" w:rsidP="009B57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1F019717" w14:textId="77777777" w:rsidR="000944F1" w:rsidRPr="00C7589E" w:rsidRDefault="000944F1" w:rsidP="009B57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E1909" w14:textId="77777777" w:rsidR="000944F1" w:rsidRPr="00C7589E" w:rsidRDefault="000944F1" w:rsidP="009B57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6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4"/>
      </w:tblGrid>
      <w:tr w:rsidR="009B57A4" w:rsidRPr="00C7589E" w14:paraId="22F1D942" w14:textId="77777777" w:rsidTr="009B57A4">
        <w:tc>
          <w:tcPr>
            <w:tcW w:w="850" w:type="dxa"/>
            <w:vAlign w:val="bottom"/>
          </w:tcPr>
          <w:p w14:paraId="06E33348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5330FCC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33286BC7" w14:textId="77777777" w:rsidR="009B57A4" w:rsidRPr="00C7589E" w:rsidRDefault="009B57A4" w:rsidP="009B57A4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360" w:lineRule="auto"/>
        <w:ind w:left="360" w:right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0BB90FA" w14:textId="77777777" w:rsidR="009B57A4" w:rsidRPr="00C7589E" w:rsidRDefault="009B57A4" w:rsidP="009B57A4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360" w:lineRule="auto"/>
        <w:ind w:left="360" w:right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58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емки-передачи технической и иной документации,</w:t>
      </w:r>
      <w:r w:rsidRPr="00C758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75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ектронных кодов доступа к оборудованию,</w:t>
      </w:r>
      <w:r w:rsidRPr="00C75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8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териальных ценностей</w:t>
      </w:r>
      <w:r w:rsidRPr="00C758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по многоквартирному дому,</w:t>
      </w:r>
      <w:r w:rsidRPr="00C758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расположенному по адресу: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2410"/>
        <w:gridCol w:w="567"/>
        <w:gridCol w:w="3260"/>
        <w:gridCol w:w="426"/>
        <w:gridCol w:w="425"/>
        <w:gridCol w:w="850"/>
        <w:gridCol w:w="426"/>
        <w:gridCol w:w="360"/>
      </w:tblGrid>
      <w:tr w:rsidR="009B57A4" w:rsidRPr="00C7589E" w14:paraId="3DC21077" w14:textId="77777777" w:rsidTr="009B57A4">
        <w:tc>
          <w:tcPr>
            <w:tcW w:w="212" w:type="dxa"/>
            <w:vAlign w:val="bottom"/>
          </w:tcPr>
          <w:p w14:paraId="26B59EF0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09F280B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14CFF315" w14:textId="77777777" w:rsidR="009B57A4" w:rsidRPr="00C7589E" w:rsidRDefault="009B57A4" w:rsidP="009B57A4">
            <w:pPr>
              <w:widowControl w:val="0"/>
              <w:tabs>
                <w:tab w:val="left" w:pos="567"/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у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08AD323E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bottom"/>
          </w:tcPr>
          <w:p w14:paraId="776D1E2E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д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02BCA9D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1B08C546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орп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3A84D8E9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vAlign w:val="bottom"/>
          </w:tcPr>
          <w:p w14:paraId="15822B41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14:paraId="58FE7361" w14:textId="77777777" w:rsidR="009B57A4" w:rsidRPr="00C7589E" w:rsidRDefault="009B57A4" w:rsidP="009B57A4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2246"/>
        <w:gridCol w:w="3119"/>
        <w:gridCol w:w="141"/>
        <w:gridCol w:w="426"/>
        <w:gridCol w:w="141"/>
        <w:gridCol w:w="1985"/>
        <w:gridCol w:w="283"/>
        <w:gridCol w:w="567"/>
        <w:gridCol w:w="284"/>
      </w:tblGrid>
      <w:tr w:rsidR="009B57A4" w:rsidRPr="00C7589E" w14:paraId="52E2988E" w14:textId="77777777" w:rsidTr="009B57A4">
        <w:tc>
          <w:tcPr>
            <w:tcW w:w="169" w:type="dxa"/>
          </w:tcPr>
          <w:p w14:paraId="349D3B63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0EFC1511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77C0E751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</w:tcPr>
          <w:p w14:paraId="3E770CD5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340B56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</w:tcPr>
          <w:p w14:paraId="7FA3D8C6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C031EB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2747E64E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5B0153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1A4E8F77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5A034EA2" w14:textId="77777777" w:rsidR="009B57A4" w:rsidRPr="00C7589E" w:rsidRDefault="009B57A4" w:rsidP="009B57A4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852"/>
        <w:gridCol w:w="136"/>
        <w:gridCol w:w="431"/>
        <w:gridCol w:w="425"/>
        <w:gridCol w:w="138"/>
        <w:gridCol w:w="427"/>
        <w:gridCol w:w="142"/>
        <w:gridCol w:w="706"/>
        <w:gridCol w:w="567"/>
        <w:gridCol w:w="571"/>
        <w:gridCol w:w="1273"/>
        <w:gridCol w:w="284"/>
        <w:gridCol w:w="706"/>
        <w:gridCol w:w="996"/>
        <w:gridCol w:w="73"/>
      </w:tblGrid>
      <w:tr w:rsidR="009B57A4" w:rsidRPr="00C7589E" w14:paraId="4D32AC33" w14:textId="77777777" w:rsidTr="009B57A4">
        <w:trPr>
          <w:trHeight w:val="397"/>
        </w:trPr>
        <w:tc>
          <w:tcPr>
            <w:tcW w:w="9571" w:type="dxa"/>
            <w:gridSpan w:val="16"/>
            <w:vAlign w:val="bottom"/>
          </w:tcPr>
          <w:p w14:paraId="4BEC8EE4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</w:t>
            </w:r>
            <w:r w:rsidRPr="00C7589E">
              <w:rPr>
                <w:rFonts w:ascii="Times New Roman" w:eastAsia="Times New Roman" w:hAnsi="Times New Roman" w:cs="Times New Roman"/>
                <w:spacing w:val="38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вшая</w:t>
            </w:r>
            <w:r w:rsidRPr="00C7589E">
              <w:rPr>
                <w:rFonts w:ascii="Times New Roman" w:eastAsia="Times New Roman" w:hAnsi="Times New Roman" w:cs="Times New Roman"/>
                <w:spacing w:val="38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C7589E">
              <w:rPr>
                <w:rFonts w:ascii="Times New Roman" w:eastAsia="Times New Roman" w:hAnsi="Times New Roman" w:cs="Times New Roman"/>
                <w:spacing w:val="38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м</w:t>
            </w:r>
            <w:r w:rsidRPr="00C7589E">
              <w:rPr>
                <w:rFonts w:ascii="Times New Roman" w:eastAsia="Times New Roman" w:hAnsi="Times New Roman" w:cs="Times New Roman"/>
                <w:spacing w:val="38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м,</w:t>
            </w:r>
          </w:p>
        </w:tc>
      </w:tr>
      <w:tr w:rsidR="009B57A4" w:rsidRPr="00C7589E" w14:paraId="63B22863" w14:textId="77777777" w:rsidTr="009B57A4">
        <w:trPr>
          <w:trHeight w:val="397"/>
        </w:trPr>
        <w:tc>
          <w:tcPr>
            <w:tcW w:w="2835" w:type="dxa"/>
            <w:gridSpan w:val="3"/>
            <w:vAlign w:val="bottom"/>
          </w:tcPr>
          <w:p w14:paraId="2C050588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м по адресу:</w:t>
            </w:r>
          </w:p>
        </w:tc>
        <w:tc>
          <w:tcPr>
            <w:tcW w:w="6736" w:type="dxa"/>
            <w:gridSpan w:val="13"/>
            <w:tcBorders>
              <w:bottom w:val="single" w:sz="4" w:space="0" w:color="auto"/>
            </w:tcBorders>
            <w:vAlign w:val="bottom"/>
          </w:tcPr>
          <w:p w14:paraId="57B2068D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21A5B271" w14:textId="77777777" w:rsidTr="009B57A4">
        <w:trPr>
          <w:trHeight w:val="397"/>
        </w:trPr>
        <w:tc>
          <w:tcPr>
            <w:tcW w:w="4256" w:type="dxa"/>
            <w:gridSpan w:val="7"/>
            <w:vAlign w:val="bottom"/>
          </w:tcPr>
          <w:p w14:paraId="44C43DA6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Многоквартирный дом), в лице</w:t>
            </w:r>
          </w:p>
        </w:tc>
        <w:tc>
          <w:tcPr>
            <w:tcW w:w="524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DE16C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tcBorders>
              <w:top w:val="single" w:sz="4" w:space="0" w:color="auto"/>
            </w:tcBorders>
            <w:vAlign w:val="bottom"/>
          </w:tcPr>
          <w:p w14:paraId="733DB716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9B57A4" w:rsidRPr="00C7589E" w14:paraId="55A66387" w14:textId="77777777" w:rsidTr="009B57A4">
        <w:trPr>
          <w:trHeight w:val="397"/>
        </w:trPr>
        <w:tc>
          <w:tcPr>
            <w:tcW w:w="5104" w:type="dxa"/>
            <w:gridSpan w:val="9"/>
            <w:vAlign w:val="bottom"/>
          </w:tcPr>
          <w:p w14:paraId="6CBB5ECE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го(ей), действующего на основан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310928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vAlign w:val="bottom"/>
          </w:tcPr>
          <w:p w14:paraId="53393B57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9B57A4" w:rsidRPr="00C7589E" w14:paraId="540DC174" w14:textId="77777777" w:rsidTr="009B57A4">
        <w:trPr>
          <w:trHeight w:val="397"/>
        </w:trPr>
        <w:tc>
          <w:tcPr>
            <w:tcW w:w="9571" w:type="dxa"/>
            <w:gridSpan w:val="16"/>
            <w:vAlign w:val="bottom"/>
          </w:tcPr>
          <w:p w14:paraId="6B451399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ет,</w:t>
            </w:r>
            <w:r w:rsidRPr="00C7589E">
              <w:rPr>
                <w:rFonts w:ascii="Times New Roman" w:eastAsia="Times New Roman" w:hAnsi="Times New Roman" w:cs="Times New Roman"/>
                <w:spacing w:val="74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7589E">
              <w:rPr>
                <w:rFonts w:ascii="Times New Roman" w:eastAsia="Times New Roman" w:hAnsi="Times New Roman" w:cs="Times New Roman"/>
                <w:spacing w:val="74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вь</w:t>
            </w:r>
            <w:r w:rsidRPr="00C7589E">
              <w:rPr>
                <w:rFonts w:ascii="Times New Roman" w:eastAsia="Times New Roman" w:hAnsi="Times New Roman" w:cs="Times New Roman"/>
                <w:spacing w:val="74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анная</w:t>
            </w:r>
            <w:r w:rsidRPr="00C7589E">
              <w:rPr>
                <w:rFonts w:ascii="Times New Roman" w:eastAsia="Times New Roman" w:hAnsi="Times New Roman" w:cs="Times New Roman"/>
                <w:spacing w:val="74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</w:t>
            </w:r>
            <w:r w:rsidRPr="00C7589E">
              <w:rPr>
                <w:rFonts w:ascii="Times New Roman" w:eastAsia="Times New Roman" w:hAnsi="Times New Roman" w:cs="Times New Roman"/>
                <w:spacing w:val="74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</w:tr>
      <w:tr w:rsidR="009B57A4" w:rsidRPr="00C7589E" w14:paraId="31B8011B" w14:textId="77777777" w:rsidTr="009B57A4">
        <w:trPr>
          <w:trHeight w:val="397"/>
        </w:trPr>
        <w:tc>
          <w:tcPr>
            <w:tcW w:w="5671" w:type="dxa"/>
            <w:gridSpan w:val="10"/>
            <w:tcBorders>
              <w:bottom w:val="single" w:sz="4" w:space="0" w:color="auto"/>
            </w:tcBorders>
            <w:vAlign w:val="bottom"/>
          </w:tcPr>
          <w:p w14:paraId="2EC35622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gridSpan w:val="6"/>
            <w:vAlign w:val="bottom"/>
          </w:tcPr>
          <w:p w14:paraId="16CC2BC6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товарищество собственников жилья</w:t>
            </w:r>
          </w:p>
        </w:tc>
      </w:tr>
      <w:tr w:rsidR="009B57A4" w:rsidRPr="00C7589E" w14:paraId="13F9BB02" w14:textId="77777777" w:rsidTr="009B57A4">
        <w:trPr>
          <w:trHeight w:val="397"/>
        </w:trPr>
        <w:tc>
          <w:tcPr>
            <w:tcW w:w="3829" w:type="dxa"/>
            <w:gridSpan w:val="6"/>
            <w:tcBorders>
              <w:bottom w:val="single" w:sz="4" w:space="0" w:color="auto"/>
            </w:tcBorders>
            <w:vAlign w:val="bottom"/>
          </w:tcPr>
          <w:p w14:paraId="7B0F28CB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2" w:type="dxa"/>
            <w:gridSpan w:val="10"/>
            <w:vAlign w:val="bottom"/>
          </w:tcPr>
          <w:p w14:paraId="0F9CF899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бранная / созданное на основании решения общего</w:t>
            </w:r>
          </w:p>
        </w:tc>
      </w:tr>
      <w:tr w:rsidR="009B57A4" w:rsidRPr="00C7589E" w14:paraId="72DEADCE" w14:textId="77777777" w:rsidTr="009B57A4">
        <w:trPr>
          <w:trHeight w:val="397"/>
        </w:trPr>
        <w:tc>
          <w:tcPr>
            <w:tcW w:w="9571" w:type="dxa"/>
            <w:gridSpan w:val="16"/>
            <w:vAlign w:val="bottom"/>
          </w:tcPr>
          <w:p w14:paraId="6E8802C2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рания собственников помещений в многоквартирном доме (протокол общего собрания</w:t>
            </w:r>
          </w:p>
        </w:tc>
      </w:tr>
      <w:tr w:rsidR="009B57A4" w:rsidRPr="00C7589E" w14:paraId="0533DBF3" w14:textId="77777777" w:rsidTr="009B57A4">
        <w:trPr>
          <w:trHeight w:val="397"/>
        </w:trPr>
        <w:tc>
          <w:tcPr>
            <w:tcW w:w="1846" w:type="dxa"/>
            <w:vAlign w:val="bottom"/>
          </w:tcPr>
          <w:p w14:paraId="63BEB63D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ов №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vAlign w:val="bottom"/>
          </w:tcPr>
          <w:p w14:paraId="26622C7C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F516139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"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vAlign w:val="bottom"/>
          </w:tcPr>
          <w:p w14:paraId="100B88D3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Align w:val="bottom"/>
          </w:tcPr>
          <w:p w14:paraId="258CB436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21EA3FE1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2A1606C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bottom"/>
          </w:tcPr>
          <w:p w14:paraId="73FCE639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vAlign w:val="bottom"/>
          </w:tcPr>
          <w:p w14:paraId="4819147D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 в лице</w:t>
            </w:r>
          </w:p>
        </w:tc>
      </w:tr>
      <w:tr w:rsidR="009B57A4" w:rsidRPr="00C7589E" w14:paraId="59C87DF6" w14:textId="77777777" w:rsidTr="009B57A4">
        <w:trPr>
          <w:trHeight w:val="397"/>
        </w:trPr>
        <w:tc>
          <w:tcPr>
            <w:tcW w:w="2699" w:type="dxa"/>
            <w:gridSpan w:val="2"/>
            <w:tcBorders>
              <w:bottom w:val="single" w:sz="4" w:space="0" w:color="auto"/>
            </w:tcBorders>
            <w:vAlign w:val="bottom"/>
          </w:tcPr>
          <w:p w14:paraId="3189B944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9"/>
            <w:vAlign w:val="bottom"/>
          </w:tcPr>
          <w:p w14:paraId="0B954431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йствующего(ей) на основании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bottom"/>
          </w:tcPr>
          <w:p w14:paraId="7865C126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dxa"/>
            <w:vAlign w:val="bottom"/>
          </w:tcPr>
          <w:p w14:paraId="72AFB53B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9B57A4" w:rsidRPr="00C7589E" w14:paraId="23B95AA7" w14:textId="77777777" w:rsidTr="009B57A4">
        <w:trPr>
          <w:trHeight w:val="397"/>
        </w:trPr>
        <w:tc>
          <w:tcPr>
            <w:tcW w:w="9571" w:type="dxa"/>
            <w:gridSpan w:val="16"/>
            <w:vAlign w:val="bottom"/>
          </w:tcPr>
          <w:p w14:paraId="7B952500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</w:t>
            </w:r>
            <w:r w:rsidRPr="00C7589E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</w:t>
            </w:r>
            <w:r w:rsidRPr="00C7589E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е</w:t>
            </w:r>
            <w:r w:rsidRPr="00C7589E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7589E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м</w:t>
            </w:r>
            <w:r w:rsidRPr="00C7589E">
              <w:rPr>
                <w:rFonts w:ascii="Times New Roman" w:eastAsia="Times New Roman" w:hAnsi="Times New Roman" w:cs="Times New Roman"/>
                <w:spacing w:val="10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м</w:t>
            </w:r>
            <w:r w:rsidRPr="00C7589E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м</w:t>
            </w:r>
            <w:r w:rsidRPr="00C7589E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7589E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е</w:t>
            </w:r>
            <w:r w:rsidRPr="00C7589E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B57A4" w:rsidRPr="00C7589E" w14:paraId="1C09115B" w14:textId="77777777" w:rsidTr="009B57A4">
        <w:trPr>
          <w:trHeight w:val="397"/>
        </w:trPr>
        <w:tc>
          <w:tcPr>
            <w:tcW w:w="9571" w:type="dxa"/>
            <w:gridSpan w:val="16"/>
            <w:vAlign w:val="bottom"/>
          </w:tcPr>
          <w:p w14:paraId="18D770A4" w14:textId="77777777" w:rsidR="009B57A4" w:rsidRPr="00C7589E" w:rsidRDefault="009B57A4" w:rsidP="009B57A4">
            <w:pPr>
              <w:widowControl w:val="0"/>
              <w:tabs>
                <w:tab w:val="left" w:pos="540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, указанных в Таблице 1.</w:t>
            </w:r>
          </w:p>
        </w:tc>
      </w:tr>
    </w:tbl>
    <w:p w14:paraId="22EB985E" w14:textId="77777777" w:rsidR="009B57A4" w:rsidRPr="00C7589E" w:rsidRDefault="009B57A4" w:rsidP="009B57A4">
      <w:pPr>
        <w:widowControl w:val="0"/>
        <w:tabs>
          <w:tab w:val="left" w:pos="540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89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.</w:t>
      </w:r>
    </w:p>
    <w:tbl>
      <w:tblPr>
        <w:tblW w:w="10298" w:type="dxa"/>
        <w:tblInd w:w="-631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"/>
        <w:gridCol w:w="3261"/>
        <w:gridCol w:w="1199"/>
        <w:gridCol w:w="1158"/>
        <w:gridCol w:w="1251"/>
        <w:gridCol w:w="993"/>
        <w:gridCol w:w="850"/>
        <w:gridCol w:w="992"/>
      </w:tblGrid>
      <w:tr w:rsidR="009B57A4" w:rsidRPr="00C7589E" w14:paraId="1A6ABB70" w14:textId="77777777" w:rsidTr="009B57A4"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43410C7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8F60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3EDA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ередаваемых документов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0B12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ал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7FEE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л</w:t>
            </w:r>
          </w:p>
        </w:tc>
      </w:tr>
      <w:tr w:rsidR="009B57A4" w:rsidRPr="00C7589E" w14:paraId="482069AA" w14:textId="77777777" w:rsidTr="009B57A4"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A57129" w14:textId="77777777" w:rsidR="009B57A4" w:rsidRPr="00C7589E" w:rsidRDefault="009B57A4" w:rsidP="009B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2F195" w14:textId="77777777" w:rsidR="009B57A4" w:rsidRPr="00C7589E" w:rsidRDefault="009B57A4" w:rsidP="009B5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ACA1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833A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тар. копия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1FF8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игинал. коп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3EB6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серо-</w:t>
            </w:r>
            <w:r w:rsidRPr="00C758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опия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AABB4" w14:textId="77777777" w:rsidR="009B57A4" w:rsidRPr="00C7589E" w:rsidRDefault="009B57A4" w:rsidP="009B5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9F7B4" w14:textId="77777777" w:rsidR="009B57A4" w:rsidRPr="00C7589E" w:rsidRDefault="009B57A4" w:rsidP="009B5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57A4" w:rsidRPr="00C7589E" w14:paraId="4B42077C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E827E3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0ED8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документация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637C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9DC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6B4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990A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6AC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2F23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58B6BA55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F25F70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3100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: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9F4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98D5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FAE2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D17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82D7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56F2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B57A4" w:rsidRPr="00C7589E" w14:paraId="04DD4B42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7517368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2D4B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ие паспорта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7796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2C3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349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C7E8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4D6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1C2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49F3A181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89CC7E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E4AE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кспликации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532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449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B9A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647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EBD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5D3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47002DC5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287B73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D962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этажные планы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F45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C755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777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5A4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847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23F3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377A60A6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6CE8C40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4CB6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и и схемы инженерных коммуникаций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3BA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84E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83B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DFF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B9B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5BE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4A29C80D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6CDA9A1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56F3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механического оборудован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7B1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B5F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9C6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E28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3D1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D36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58760574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FEC713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F2FC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электрического оборудован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C4D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E94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8CB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BB6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0D4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17E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7293E6C6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42BC108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1E4C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анитарно-технического оборудован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27DC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4E0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6EF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95F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840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726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43AB8CE5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F093D9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C362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иного оборудования, обслуживающего более одного помещения в доме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326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8C17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375B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7B7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9696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DDCC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65C7C3A2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748F58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EEDD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и акты установки и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ки в эксплуатацию общедомовых приборов учета ресурсов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2FB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F4F4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67E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82F4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93E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5292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098757BA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BA9063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0B9E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об установке и принятии на учет индивидуальных приборов учета ресурсов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F2A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4216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1F2C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F3C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865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92E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4C81A991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83D29B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59B8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 на инженерное, электрическое, механическое, санитарно-техническое оборудование и др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C92A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561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EF1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3D8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BE7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7AE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7CA350D8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553070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0775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разграничения эксплутационной ответственности инженерных сетей электроснабжения, холодного и горячего водоснабжения, водоотведения, теплоснабжения, газоснабжения с ресурсоснабжающими организациям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5DD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9FC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06DC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594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123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AEA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432DEC51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061601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F076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исоединение мощности к сети энергоснабжающей организаци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AC53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AD6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D02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8C37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38E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B48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7A151F27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53CFBA6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E556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о произведенных замерах сопротивления, изоляции и фазы-ноль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6BA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ACF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89C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548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EA23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7DD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1FCB4763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759260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40AE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я об утверждении актов госкомиссии (акты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2C9C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E32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A6D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040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BD5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8686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5F55744F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547E6B5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9DD2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приемки объектов, завершенных строительством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D92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07D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250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2D6B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49A5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4CA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5B5B0C36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6C5BE0E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FCE7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о вводе в эксплуатацию (правовой акт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08F4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4C39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932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6809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7A7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53D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2CD2154C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4EF05AC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7FC2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ая и проектная документация, предъявляемая приемочной комиссии, в соответствии с которой осуществлено строительство дом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5F4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0EB0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3DD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656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FE4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06E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36DE7FD0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287CE7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96EFE" w14:textId="77777777" w:rsidR="009B57A4" w:rsidRPr="00C7589E" w:rsidRDefault="009B57A4" w:rsidP="009B57A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осмотра отдельных конструктивных элементов (крыши, ограждающих конструкций и т. д.), журнал осмотр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017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B0A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DFDF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AE6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509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093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5390F89C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0DA19B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9627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3E2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15D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BD77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5C6B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8C2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A1A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2C7593B1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7B9E4A3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12B9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карта земельного участк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22F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498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7F9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522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09B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D5D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3A5E0460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5AFA71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9391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в которых указываются содержание и сфера действия сервитута, с приложением заверенного соответствующей организацией (органом) по государственному учету объектов недвижимого имущества плана, на котором отмечена сфера (граница) действия сервитута, относящегося к части земельного участк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72F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288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4D2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5E56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78C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440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3324D345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43DAB62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C04B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домовладения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999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985F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9F1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E67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2F4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DD08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046385F8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6C9DD9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7272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(акты) о приемке результатов работ по </w:t>
            </w: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му ремонту общего имущества за последнее врем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C9B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828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DB2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13A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A9A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D19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465316CF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7917351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C7D7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(акты) о приемке результатов работ по текущему ремонту общего имуществ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5E41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B55F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ACE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E573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595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149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7C1373BB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7C9EEC3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A200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освидетельствования скрытых работ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739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BD5E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9DB8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7B75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2452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9EE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3B686C44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114BC42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098F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измерения шума и вибраци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9B15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66D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394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ECF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FAC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39C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1856B0A4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300E4DA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627E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ая документация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DA9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3F79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BF3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E2BC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2A7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078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2B5DCB05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50C32FB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A326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письменных заявлений, жалоб и предложений по вопросам качества содержания общего имущества в доме и предоставления коммунальных услуг, актуальные на дату передач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939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8B1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50D6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0D8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C5D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B969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14627E38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48424B5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04DB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и из журналов (книг) учета заявлений, жалоб и предложений по вопросам качества содержания общего имущества в доме и предоставления коммунальных услуг, актуальные на дату передач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2903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72C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882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E33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952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0EE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3A352184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190F1D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A106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говоров с ресурсоснабжающими и прочими подрядными организациям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5319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46D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84A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507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BAF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881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4B78AAEB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353972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A709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говоров на аренду или на др. право на нежилое помещение в доме, кроме собственности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E86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6F8E1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CFC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628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CA3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5CC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18E95084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6F41C4D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A91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говоров социального найм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D56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247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C4B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985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199B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FF6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194754BF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49C2849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6386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подготовки дома к сезонной эксплуатации, паспорт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E983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624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D6E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095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7E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A179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329A9E48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608ADDE7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FE1C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устранения замечаний и нарушений от жилищной инспекции, имеющихся до момента передачи дома в управление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4B1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88F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FB8C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BCCE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2258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7F6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26CD39C6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70B6F52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83CC3" w14:textId="77777777" w:rsidR="009B57A4" w:rsidRPr="00C7589E" w:rsidRDefault="009B57A4" w:rsidP="009B57A4">
            <w:pPr>
              <w:spacing w:after="20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по передаче материальных ценностей, относящихся к общему имуществу дома (пожарные шланги, светильники, кожухи, аншлаги, номерные знаки, почтовые ящики, ключи от помещений общего пользования и пр.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E7AC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7B5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7C5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1D5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61109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840DD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368D0613" w14:textId="77777777" w:rsidTr="009B57A4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hideMark/>
          </w:tcPr>
          <w:p w14:paraId="2A2E3274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25798" w14:textId="77777777" w:rsidR="009B57A4" w:rsidRPr="00C7589E" w:rsidRDefault="009B57A4" w:rsidP="009B57A4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электронных кодов доступа к оборудованию, входящему в состав общего имущества многоквартирного дом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38AF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82F2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2AA5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E6A3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EE3A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2060" w14:textId="77777777" w:rsidR="009B57A4" w:rsidRPr="00C7589E" w:rsidRDefault="009B57A4" w:rsidP="009B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2EE2D7" w14:textId="77777777" w:rsidR="009B57A4" w:rsidRPr="00C7589E" w:rsidRDefault="009B57A4" w:rsidP="009B57A4">
      <w:pPr>
        <w:widowControl w:val="0"/>
        <w:autoSpaceDE w:val="0"/>
        <w:autoSpaceDN w:val="0"/>
        <w:adjustRightInd w:val="0"/>
        <w:spacing w:after="195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C12713" w14:textId="77777777" w:rsidR="009B57A4" w:rsidRPr="00C7589E" w:rsidRDefault="009B57A4" w:rsidP="009B57A4">
      <w:pPr>
        <w:widowControl w:val="0"/>
        <w:autoSpaceDE w:val="0"/>
        <w:autoSpaceDN w:val="0"/>
        <w:adjustRightInd w:val="0"/>
        <w:spacing w:after="195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84"/>
        <w:gridCol w:w="142"/>
        <w:gridCol w:w="141"/>
        <w:gridCol w:w="709"/>
        <w:gridCol w:w="1134"/>
        <w:gridCol w:w="142"/>
        <w:gridCol w:w="142"/>
        <w:gridCol w:w="425"/>
        <w:gridCol w:w="709"/>
        <w:gridCol w:w="992"/>
        <w:gridCol w:w="142"/>
        <w:gridCol w:w="2336"/>
      </w:tblGrid>
      <w:tr w:rsidR="009B57A4" w:rsidRPr="00C7589E" w14:paraId="4EDFE894" w14:textId="77777777" w:rsidTr="009B57A4">
        <w:trPr>
          <w:trHeight w:val="284"/>
        </w:trPr>
        <w:tc>
          <w:tcPr>
            <w:tcW w:w="2840" w:type="dxa"/>
            <w:gridSpan w:val="4"/>
            <w:vAlign w:val="bottom"/>
          </w:tcPr>
          <w:p w14:paraId="7D04DCFD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ередано и приня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E9ED4FD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Align w:val="bottom"/>
          </w:tcPr>
          <w:p w14:paraId="6E5DCA25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 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F20DE49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3"/>
            <w:vAlign w:val="bottom"/>
          </w:tcPr>
          <w:p w14:paraId="4AFC5F46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ах.</w:t>
            </w:r>
          </w:p>
        </w:tc>
      </w:tr>
      <w:tr w:rsidR="009B57A4" w:rsidRPr="00C7589E" w14:paraId="00BFDF2C" w14:textId="77777777" w:rsidTr="009B57A4">
        <w:trPr>
          <w:trHeight w:val="284"/>
        </w:trPr>
        <w:tc>
          <w:tcPr>
            <w:tcW w:w="9571" w:type="dxa"/>
            <w:gridSpan w:val="13"/>
            <w:vAlign w:val="bottom"/>
          </w:tcPr>
          <w:p w14:paraId="7EEA6209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4A7886D9" w14:textId="77777777" w:rsidTr="009B57A4">
        <w:trPr>
          <w:trHeight w:val="284"/>
        </w:trPr>
        <w:tc>
          <w:tcPr>
            <w:tcW w:w="2273" w:type="dxa"/>
            <w:vAlign w:val="bottom"/>
          </w:tcPr>
          <w:p w14:paraId="5BE13DAD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ющая сторона:</w:t>
            </w:r>
          </w:p>
        </w:tc>
        <w:tc>
          <w:tcPr>
            <w:tcW w:w="426" w:type="dxa"/>
            <w:gridSpan w:val="2"/>
            <w:vAlign w:val="bottom"/>
          </w:tcPr>
          <w:p w14:paraId="6B07F382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14:paraId="2B15A97B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Align w:val="bottom"/>
          </w:tcPr>
          <w:p w14:paraId="791392D8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7EF56D63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28727829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B57A4" w:rsidRPr="00C7589E" w14:paraId="7D5D5B20" w14:textId="77777777" w:rsidTr="009B57A4">
        <w:trPr>
          <w:trHeight w:val="284"/>
        </w:trPr>
        <w:tc>
          <w:tcPr>
            <w:tcW w:w="2273" w:type="dxa"/>
            <w:vAlign w:val="bottom"/>
          </w:tcPr>
          <w:p w14:paraId="0CDA1764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25C001AA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bottom"/>
          </w:tcPr>
          <w:p w14:paraId="520CA249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подпись</w:t>
            </w:r>
          </w:p>
        </w:tc>
        <w:tc>
          <w:tcPr>
            <w:tcW w:w="142" w:type="dxa"/>
            <w:vAlign w:val="bottom"/>
          </w:tcPr>
          <w:p w14:paraId="49BAA7F4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14:paraId="18CA28E4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расшифровка подписи</w:t>
            </w:r>
          </w:p>
        </w:tc>
        <w:tc>
          <w:tcPr>
            <w:tcW w:w="2478" w:type="dxa"/>
            <w:gridSpan w:val="2"/>
            <w:vAlign w:val="bottom"/>
          </w:tcPr>
          <w:p w14:paraId="1E8F5FDD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B57A4" w:rsidRPr="00C7589E" w14:paraId="558E39C2" w14:textId="77777777" w:rsidTr="009B57A4">
        <w:trPr>
          <w:trHeight w:val="284"/>
        </w:trPr>
        <w:tc>
          <w:tcPr>
            <w:tcW w:w="9571" w:type="dxa"/>
            <w:gridSpan w:val="13"/>
            <w:vAlign w:val="bottom"/>
          </w:tcPr>
          <w:p w14:paraId="017DE386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7A4" w:rsidRPr="00C7589E" w14:paraId="68D0EDC7" w14:textId="77777777" w:rsidTr="009B57A4">
        <w:trPr>
          <w:trHeight w:val="284"/>
        </w:trPr>
        <w:tc>
          <w:tcPr>
            <w:tcW w:w="2557" w:type="dxa"/>
            <w:gridSpan w:val="2"/>
            <w:vAlign w:val="bottom"/>
          </w:tcPr>
          <w:p w14:paraId="4C4ABC84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ая сторона:</w:t>
            </w:r>
          </w:p>
        </w:tc>
        <w:tc>
          <w:tcPr>
            <w:tcW w:w="283" w:type="dxa"/>
            <w:gridSpan w:val="2"/>
            <w:vAlign w:val="bottom"/>
          </w:tcPr>
          <w:p w14:paraId="6A2EEE9D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bottom"/>
          </w:tcPr>
          <w:p w14:paraId="2584F4FF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Align w:val="bottom"/>
          </w:tcPr>
          <w:p w14:paraId="78B7AD0E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14:paraId="3976EACC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vAlign w:val="bottom"/>
          </w:tcPr>
          <w:p w14:paraId="221A5F90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B57A4" w:rsidRPr="009B57A4" w14:paraId="0E407904" w14:textId="77777777" w:rsidTr="009B57A4">
        <w:trPr>
          <w:trHeight w:val="284"/>
        </w:trPr>
        <w:tc>
          <w:tcPr>
            <w:tcW w:w="2557" w:type="dxa"/>
            <w:gridSpan w:val="2"/>
            <w:vAlign w:val="bottom"/>
          </w:tcPr>
          <w:p w14:paraId="323EDCA9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30A4126B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bottom"/>
          </w:tcPr>
          <w:p w14:paraId="2163503D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подпись</w:t>
            </w:r>
          </w:p>
        </w:tc>
        <w:tc>
          <w:tcPr>
            <w:tcW w:w="142" w:type="dxa"/>
            <w:vAlign w:val="bottom"/>
          </w:tcPr>
          <w:p w14:paraId="7A0A04EE" w14:textId="77777777" w:rsidR="009B57A4" w:rsidRPr="00C7589E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14:paraId="6D6C1751" w14:textId="77777777" w:rsidR="009B57A4" w:rsidRPr="009B57A4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C7589E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>расшифровка подписи</w:t>
            </w:r>
          </w:p>
        </w:tc>
        <w:tc>
          <w:tcPr>
            <w:tcW w:w="2336" w:type="dxa"/>
            <w:vAlign w:val="bottom"/>
          </w:tcPr>
          <w:p w14:paraId="66C77E2D" w14:textId="77777777" w:rsidR="009B57A4" w:rsidRPr="009B57A4" w:rsidRDefault="009B57A4" w:rsidP="009B57A4">
            <w:pPr>
              <w:widowControl w:val="0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</w:tbl>
    <w:p w14:paraId="5A6F3ACF" w14:textId="77777777" w:rsidR="009B57A4" w:rsidRPr="009B57A4" w:rsidRDefault="009B57A4" w:rsidP="009B57A4">
      <w:pPr>
        <w:widowControl w:val="0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sectPr w:rsidR="009B57A4" w:rsidRPr="009B57A4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98AF9" w14:textId="77777777" w:rsidR="00C7589E" w:rsidRDefault="00C7589E" w:rsidP="00E83001">
      <w:pPr>
        <w:spacing w:after="0" w:line="240" w:lineRule="auto"/>
      </w:pPr>
      <w:r>
        <w:separator/>
      </w:r>
    </w:p>
  </w:endnote>
  <w:endnote w:type="continuationSeparator" w:id="0">
    <w:p w14:paraId="52E97508" w14:textId="77777777" w:rsidR="00C7589E" w:rsidRDefault="00C7589E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Content>
      <w:p w14:paraId="5D484E8E" w14:textId="77777777" w:rsidR="00C7589E" w:rsidRDefault="00C758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3 -</w:t>
        </w:r>
        <w:r>
          <w:rPr>
            <w:noProof/>
          </w:rPr>
          <w:fldChar w:fldCharType="end"/>
        </w:r>
      </w:p>
    </w:sdtContent>
  </w:sdt>
  <w:p w14:paraId="39FA8FC7" w14:textId="77777777" w:rsidR="00C7589E" w:rsidRDefault="00C75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3B223" w14:textId="77777777" w:rsidR="00C7589E" w:rsidRDefault="00C7589E" w:rsidP="00E83001">
      <w:pPr>
        <w:spacing w:after="0" w:line="240" w:lineRule="auto"/>
      </w:pPr>
      <w:r>
        <w:separator/>
      </w:r>
    </w:p>
  </w:footnote>
  <w:footnote w:type="continuationSeparator" w:id="0">
    <w:p w14:paraId="0724C604" w14:textId="77777777" w:rsidR="00C7589E" w:rsidRDefault="00C7589E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E313" w14:textId="77777777" w:rsidR="00C7589E" w:rsidRPr="001649EC" w:rsidRDefault="00C7589E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60178AA0" wp14:editId="022E149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649830EF" w14:textId="77777777" w:rsidR="00C7589E" w:rsidRDefault="00C758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2EAF"/>
    <w:multiLevelType w:val="hybridMultilevel"/>
    <w:tmpl w:val="D2D8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5"/>
  </w:num>
  <w:num w:numId="4">
    <w:abstractNumId w:val="23"/>
  </w:num>
  <w:num w:numId="5">
    <w:abstractNumId w:val="37"/>
  </w:num>
  <w:num w:numId="6">
    <w:abstractNumId w:val="35"/>
  </w:num>
  <w:num w:numId="7">
    <w:abstractNumId w:val="12"/>
  </w:num>
  <w:num w:numId="8">
    <w:abstractNumId w:val="2"/>
  </w:num>
  <w:num w:numId="9">
    <w:abstractNumId w:val="20"/>
  </w:num>
  <w:num w:numId="10">
    <w:abstractNumId w:val="18"/>
  </w:num>
  <w:num w:numId="11">
    <w:abstractNumId w:val="30"/>
  </w:num>
  <w:num w:numId="12">
    <w:abstractNumId w:val="3"/>
  </w:num>
  <w:num w:numId="13">
    <w:abstractNumId w:val="17"/>
  </w:num>
  <w:num w:numId="14">
    <w:abstractNumId w:val="11"/>
  </w:num>
  <w:num w:numId="15">
    <w:abstractNumId w:val="36"/>
  </w:num>
  <w:num w:numId="16">
    <w:abstractNumId w:val="7"/>
  </w:num>
  <w:num w:numId="17">
    <w:abstractNumId w:val="29"/>
  </w:num>
  <w:num w:numId="18">
    <w:abstractNumId w:val="15"/>
  </w:num>
  <w:num w:numId="19">
    <w:abstractNumId w:val="4"/>
  </w:num>
  <w:num w:numId="20">
    <w:abstractNumId w:val="31"/>
  </w:num>
  <w:num w:numId="21">
    <w:abstractNumId w:val="26"/>
  </w:num>
  <w:num w:numId="22">
    <w:abstractNumId w:val="33"/>
  </w:num>
  <w:num w:numId="23">
    <w:abstractNumId w:val="3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24"/>
  </w:num>
  <w:num w:numId="28">
    <w:abstractNumId w:val="6"/>
  </w:num>
  <w:num w:numId="29">
    <w:abstractNumId w:val="32"/>
  </w:num>
  <w:num w:numId="30">
    <w:abstractNumId w:val="21"/>
  </w:num>
  <w:num w:numId="31">
    <w:abstractNumId w:val="1"/>
  </w:num>
  <w:num w:numId="32">
    <w:abstractNumId w:val="28"/>
  </w:num>
  <w:num w:numId="33">
    <w:abstractNumId w:val="0"/>
  </w:num>
  <w:num w:numId="34">
    <w:abstractNumId w:val="8"/>
  </w:num>
  <w:num w:numId="35">
    <w:abstractNumId w:val="22"/>
  </w:num>
  <w:num w:numId="36">
    <w:abstractNumId w:val="16"/>
  </w:num>
  <w:num w:numId="37">
    <w:abstractNumId w:val="10"/>
  </w:num>
  <w:num w:numId="3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12589"/>
    <w:rsid w:val="0001742C"/>
    <w:rsid w:val="00023E09"/>
    <w:rsid w:val="000371D1"/>
    <w:rsid w:val="0004076A"/>
    <w:rsid w:val="00044D00"/>
    <w:rsid w:val="0006047A"/>
    <w:rsid w:val="000741AF"/>
    <w:rsid w:val="00076776"/>
    <w:rsid w:val="00081164"/>
    <w:rsid w:val="000857D7"/>
    <w:rsid w:val="000864CF"/>
    <w:rsid w:val="00090CCD"/>
    <w:rsid w:val="000944F1"/>
    <w:rsid w:val="00095348"/>
    <w:rsid w:val="00095B7A"/>
    <w:rsid w:val="000A4F46"/>
    <w:rsid w:val="000B31EB"/>
    <w:rsid w:val="000B4EA0"/>
    <w:rsid w:val="000B6519"/>
    <w:rsid w:val="000C285F"/>
    <w:rsid w:val="000C2D7C"/>
    <w:rsid w:val="000C4563"/>
    <w:rsid w:val="000C7A87"/>
    <w:rsid w:val="000D0803"/>
    <w:rsid w:val="000D5DB1"/>
    <w:rsid w:val="000E06F8"/>
    <w:rsid w:val="000E23E0"/>
    <w:rsid w:val="000E3238"/>
    <w:rsid w:val="000E6DB4"/>
    <w:rsid w:val="000F3BB3"/>
    <w:rsid w:val="000F47FA"/>
    <w:rsid w:val="000F4B8C"/>
    <w:rsid w:val="000F4D0A"/>
    <w:rsid w:val="000F7664"/>
    <w:rsid w:val="001031EE"/>
    <w:rsid w:val="00104C6D"/>
    <w:rsid w:val="001120FC"/>
    <w:rsid w:val="001158D9"/>
    <w:rsid w:val="00117DE4"/>
    <w:rsid w:val="00123196"/>
    <w:rsid w:val="00123CC8"/>
    <w:rsid w:val="00126D2C"/>
    <w:rsid w:val="001357CC"/>
    <w:rsid w:val="00136932"/>
    <w:rsid w:val="00147114"/>
    <w:rsid w:val="00150712"/>
    <w:rsid w:val="00151647"/>
    <w:rsid w:val="001528DC"/>
    <w:rsid w:val="001609ED"/>
    <w:rsid w:val="00160A7E"/>
    <w:rsid w:val="00171104"/>
    <w:rsid w:val="00171533"/>
    <w:rsid w:val="00172EC0"/>
    <w:rsid w:val="001732C5"/>
    <w:rsid w:val="001751DA"/>
    <w:rsid w:val="0017577A"/>
    <w:rsid w:val="001812BA"/>
    <w:rsid w:val="00183BC2"/>
    <w:rsid w:val="001843D8"/>
    <w:rsid w:val="0018661A"/>
    <w:rsid w:val="001867A8"/>
    <w:rsid w:val="00190B27"/>
    <w:rsid w:val="00193D0C"/>
    <w:rsid w:val="00193DE7"/>
    <w:rsid w:val="00195208"/>
    <w:rsid w:val="00196CC4"/>
    <w:rsid w:val="001A190C"/>
    <w:rsid w:val="001A53F5"/>
    <w:rsid w:val="001A75F4"/>
    <w:rsid w:val="001B177F"/>
    <w:rsid w:val="001B3E1C"/>
    <w:rsid w:val="001C6980"/>
    <w:rsid w:val="001C6B10"/>
    <w:rsid w:val="001D1D91"/>
    <w:rsid w:val="001D2632"/>
    <w:rsid w:val="001E36FD"/>
    <w:rsid w:val="001E5F3B"/>
    <w:rsid w:val="001F7B56"/>
    <w:rsid w:val="00202679"/>
    <w:rsid w:val="002040D0"/>
    <w:rsid w:val="00206C2F"/>
    <w:rsid w:val="00211AE3"/>
    <w:rsid w:val="002165EF"/>
    <w:rsid w:val="00217A62"/>
    <w:rsid w:val="002240E3"/>
    <w:rsid w:val="002316DC"/>
    <w:rsid w:val="00233695"/>
    <w:rsid w:val="00234911"/>
    <w:rsid w:val="00236780"/>
    <w:rsid w:val="00243623"/>
    <w:rsid w:val="00243B72"/>
    <w:rsid w:val="00243C23"/>
    <w:rsid w:val="002446D6"/>
    <w:rsid w:val="002468AD"/>
    <w:rsid w:val="00251251"/>
    <w:rsid w:val="00262A24"/>
    <w:rsid w:val="00265F77"/>
    <w:rsid w:val="00266584"/>
    <w:rsid w:val="00271CED"/>
    <w:rsid w:val="00273693"/>
    <w:rsid w:val="0027420C"/>
    <w:rsid w:val="00274267"/>
    <w:rsid w:val="002771AB"/>
    <w:rsid w:val="00281B56"/>
    <w:rsid w:val="00283309"/>
    <w:rsid w:val="00283B8F"/>
    <w:rsid w:val="00283FEB"/>
    <w:rsid w:val="00287A0D"/>
    <w:rsid w:val="00290232"/>
    <w:rsid w:val="002920F5"/>
    <w:rsid w:val="00295331"/>
    <w:rsid w:val="00296268"/>
    <w:rsid w:val="0029648C"/>
    <w:rsid w:val="00296DF6"/>
    <w:rsid w:val="00297F66"/>
    <w:rsid w:val="002A1B25"/>
    <w:rsid w:val="002A1EE3"/>
    <w:rsid w:val="002B0189"/>
    <w:rsid w:val="002B27B8"/>
    <w:rsid w:val="002B6BF0"/>
    <w:rsid w:val="002B7382"/>
    <w:rsid w:val="002C1E69"/>
    <w:rsid w:val="002C5712"/>
    <w:rsid w:val="002C65F4"/>
    <w:rsid w:val="002D007A"/>
    <w:rsid w:val="002D1786"/>
    <w:rsid w:val="002D2AA7"/>
    <w:rsid w:val="002D7763"/>
    <w:rsid w:val="002E5EC6"/>
    <w:rsid w:val="002E795E"/>
    <w:rsid w:val="002F4331"/>
    <w:rsid w:val="002F4A0C"/>
    <w:rsid w:val="002F658C"/>
    <w:rsid w:val="00300C6F"/>
    <w:rsid w:val="0030725D"/>
    <w:rsid w:val="00310243"/>
    <w:rsid w:val="0031029E"/>
    <w:rsid w:val="00313AF3"/>
    <w:rsid w:val="0031753D"/>
    <w:rsid w:val="003255F9"/>
    <w:rsid w:val="00326EA6"/>
    <w:rsid w:val="00331861"/>
    <w:rsid w:val="0033273B"/>
    <w:rsid w:val="003331A5"/>
    <w:rsid w:val="003417A5"/>
    <w:rsid w:val="003543ED"/>
    <w:rsid w:val="00355F18"/>
    <w:rsid w:val="00356384"/>
    <w:rsid w:val="0036074A"/>
    <w:rsid w:val="0036248C"/>
    <w:rsid w:val="00363AB8"/>
    <w:rsid w:val="00381BF4"/>
    <w:rsid w:val="0038316E"/>
    <w:rsid w:val="003929A1"/>
    <w:rsid w:val="003931F0"/>
    <w:rsid w:val="00395B52"/>
    <w:rsid w:val="003A5D89"/>
    <w:rsid w:val="003B3490"/>
    <w:rsid w:val="003B38F8"/>
    <w:rsid w:val="003B543A"/>
    <w:rsid w:val="003C0343"/>
    <w:rsid w:val="003C0FEB"/>
    <w:rsid w:val="003C52EB"/>
    <w:rsid w:val="003C7107"/>
    <w:rsid w:val="003C7445"/>
    <w:rsid w:val="003E03EC"/>
    <w:rsid w:val="003E1814"/>
    <w:rsid w:val="003E657B"/>
    <w:rsid w:val="003F4947"/>
    <w:rsid w:val="003F75BB"/>
    <w:rsid w:val="00402DE4"/>
    <w:rsid w:val="00404CCE"/>
    <w:rsid w:val="00417BE2"/>
    <w:rsid w:val="00420C77"/>
    <w:rsid w:val="004243A1"/>
    <w:rsid w:val="004268B7"/>
    <w:rsid w:val="00430C38"/>
    <w:rsid w:val="00435654"/>
    <w:rsid w:val="00435F78"/>
    <w:rsid w:val="00463B31"/>
    <w:rsid w:val="00464B9A"/>
    <w:rsid w:val="00470200"/>
    <w:rsid w:val="00474025"/>
    <w:rsid w:val="004919C2"/>
    <w:rsid w:val="00496315"/>
    <w:rsid w:val="004A2A06"/>
    <w:rsid w:val="004A555E"/>
    <w:rsid w:val="004B379E"/>
    <w:rsid w:val="004B4A7F"/>
    <w:rsid w:val="004C16D2"/>
    <w:rsid w:val="004C3003"/>
    <w:rsid w:val="004D38E0"/>
    <w:rsid w:val="004E3617"/>
    <w:rsid w:val="004E5C25"/>
    <w:rsid w:val="004E695C"/>
    <w:rsid w:val="004F4EEA"/>
    <w:rsid w:val="004F5373"/>
    <w:rsid w:val="004F7C16"/>
    <w:rsid w:val="005007D5"/>
    <w:rsid w:val="00502D7A"/>
    <w:rsid w:val="005115F0"/>
    <w:rsid w:val="00527576"/>
    <w:rsid w:val="0053051F"/>
    <w:rsid w:val="005402C7"/>
    <w:rsid w:val="00540655"/>
    <w:rsid w:val="005429C1"/>
    <w:rsid w:val="00542E34"/>
    <w:rsid w:val="00544BEE"/>
    <w:rsid w:val="00553000"/>
    <w:rsid w:val="00554303"/>
    <w:rsid w:val="00554739"/>
    <w:rsid w:val="0055584C"/>
    <w:rsid w:val="00556196"/>
    <w:rsid w:val="00562CE5"/>
    <w:rsid w:val="00563C1C"/>
    <w:rsid w:val="0056595E"/>
    <w:rsid w:val="00565E40"/>
    <w:rsid w:val="0057183E"/>
    <w:rsid w:val="00574EE3"/>
    <w:rsid w:val="005755AA"/>
    <w:rsid w:val="005803F1"/>
    <w:rsid w:val="0058382C"/>
    <w:rsid w:val="00590411"/>
    <w:rsid w:val="00590864"/>
    <w:rsid w:val="00591F92"/>
    <w:rsid w:val="005A0E2D"/>
    <w:rsid w:val="005A1C82"/>
    <w:rsid w:val="005A62AE"/>
    <w:rsid w:val="005B4619"/>
    <w:rsid w:val="005B4BBD"/>
    <w:rsid w:val="005B6573"/>
    <w:rsid w:val="005C0458"/>
    <w:rsid w:val="005C1608"/>
    <w:rsid w:val="005C2D37"/>
    <w:rsid w:val="005C38B1"/>
    <w:rsid w:val="005C70C6"/>
    <w:rsid w:val="005D023E"/>
    <w:rsid w:val="005D3E06"/>
    <w:rsid w:val="005D4BFB"/>
    <w:rsid w:val="005D5D06"/>
    <w:rsid w:val="005E1457"/>
    <w:rsid w:val="005E3AEE"/>
    <w:rsid w:val="005F290C"/>
    <w:rsid w:val="005F6C13"/>
    <w:rsid w:val="00601F29"/>
    <w:rsid w:val="00603222"/>
    <w:rsid w:val="00604D30"/>
    <w:rsid w:val="006065A0"/>
    <w:rsid w:val="00610A6D"/>
    <w:rsid w:val="006113A9"/>
    <w:rsid w:val="00613453"/>
    <w:rsid w:val="00614714"/>
    <w:rsid w:val="006155E3"/>
    <w:rsid w:val="00616B8F"/>
    <w:rsid w:val="00622BB1"/>
    <w:rsid w:val="0062588B"/>
    <w:rsid w:val="00626870"/>
    <w:rsid w:val="006318E9"/>
    <w:rsid w:val="00641445"/>
    <w:rsid w:val="006415AA"/>
    <w:rsid w:val="00644BF7"/>
    <w:rsid w:val="00646647"/>
    <w:rsid w:val="00647CED"/>
    <w:rsid w:val="00653C99"/>
    <w:rsid w:val="00656188"/>
    <w:rsid w:val="00667064"/>
    <w:rsid w:val="006734EC"/>
    <w:rsid w:val="006777D3"/>
    <w:rsid w:val="0068251C"/>
    <w:rsid w:val="006827BB"/>
    <w:rsid w:val="00690029"/>
    <w:rsid w:val="0069051C"/>
    <w:rsid w:val="00694AB4"/>
    <w:rsid w:val="006973A8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C6793"/>
    <w:rsid w:val="006C7F6E"/>
    <w:rsid w:val="006D4A99"/>
    <w:rsid w:val="006D5C41"/>
    <w:rsid w:val="006D61C2"/>
    <w:rsid w:val="006D639F"/>
    <w:rsid w:val="006E1DF7"/>
    <w:rsid w:val="006E4416"/>
    <w:rsid w:val="006E7B1F"/>
    <w:rsid w:val="006F1258"/>
    <w:rsid w:val="006F166F"/>
    <w:rsid w:val="006F1EF7"/>
    <w:rsid w:val="006F5C79"/>
    <w:rsid w:val="006F60B0"/>
    <w:rsid w:val="00700798"/>
    <w:rsid w:val="007024DC"/>
    <w:rsid w:val="00703241"/>
    <w:rsid w:val="00703773"/>
    <w:rsid w:val="0070447E"/>
    <w:rsid w:val="00707BF6"/>
    <w:rsid w:val="0071043C"/>
    <w:rsid w:val="00715D03"/>
    <w:rsid w:val="007167D6"/>
    <w:rsid w:val="00721EBD"/>
    <w:rsid w:val="007227D8"/>
    <w:rsid w:val="007237D9"/>
    <w:rsid w:val="00724D03"/>
    <w:rsid w:val="00733474"/>
    <w:rsid w:val="0073421D"/>
    <w:rsid w:val="00736CD6"/>
    <w:rsid w:val="00752547"/>
    <w:rsid w:val="0076395F"/>
    <w:rsid w:val="007715D4"/>
    <w:rsid w:val="0077599D"/>
    <w:rsid w:val="00777392"/>
    <w:rsid w:val="00787589"/>
    <w:rsid w:val="00794BBF"/>
    <w:rsid w:val="00794D86"/>
    <w:rsid w:val="00794E4A"/>
    <w:rsid w:val="007A267A"/>
    <w:rsid w:val="007A3AC2"/>
    <w:rsid w:val="007A5549"/>
    <w:rsid w:val="007A7298"/>
    <w:rsid w:val="007B0F28"/>
    <w:rsid w:val="007B10D5"/>
    <w:rsid w:val="007B2696"/>
    <w:rsid w:val="007B2FEF"/>
    <w:rsid w:val="007B4847"/>
    <w:rsid w:val="007B4ED5"/>
    <w:rsid w:val="007C2404"/>
    <w:rsid w:val="007C29FF"/>
    <w:rsid w:val="007C33F7"/>
    <w:rsid w:val="007D51E0"/>
    <w:rsid w:val="007D7EE0"/>
    <w:rsid w:val="007E28D8"/>
    <w:rsid w:val="007E4FDF"/>
    <w:rsid w:val="007E6361"/>
    <w:rsid w:val="007E7BF2"/>
    <w:rsid w:val="007F2834"/>
    <w:rsid w:val="007F69DC"/>
    <w:rsid w:val="008007B6"/>
    <w:rsid w:val="00803B0E"/>
    <w:rsid w:val="0080693D"/>
    <w:rsid w:val="00807B6F"/>
    <w:rsid w:val="00811487"/>
    <w:rsid w:val="008122A5"/>
    <w:rsid w:val="00816439"/>
    <w:rsid w:val="00820999"/>
    <w:rsid w:val="0082570B"/>
    <w:rsid w:val="00837962"/>
    <w:rsid w:val="008527E5"/>
    <w:rsid w:val="00862235"/>
    <w:rsid w:val="008629E9"/>
    <w:rsid w:val="0086380E"/>
    <w:rsid w:val="00867C71"/>
    <w:rsid w:val="00871E3D"/>
    <w:rsid w:val="008723F4"/>
    <w:rsid w:val="008725CC"/>
    <w:rsid w:val="00877EE1"/>
    <w:rsid w:val="00884278"/>
    <w:rsid w:val="0088469E"/>
    <w:rsid w:val="00885DB6"/>
    <w:rsid w:val="008921E9"/>
    <w:rsid w:val="00894F88"/>
    <w:rsid w:val="008A0989"/>
    <w:rsid w:val="008A36C2"/>
    <w:rsid w:val="008B03C0"/>
    <w:rsid w:val="008B4BBA"/>
    <w:rsid w:val="008B645D"/>
    <w:rsid w:val="008C2819"/>
    <w:rsid w:val="008C52D3"/>
    <w:rsid w:val="008C6CE0"/>
    <w:rsid w:val="008D13AE"/>
    <w:rsid w:val="008D41D1"/>
    <w:rsid w:val="008D4F50"/>
    <w:rsid w:val="008D60EC"/>
    <w:rsid w:val="008D7A81"/>
    <w:rsid w:val="008E1B88"/>
    <w:rsid w:val="008E231A"/>
    <w:rsid w:val="008E24E5"/>
    <w:rsid w:val="008E2723"/>
    <w:rsid w:val="008F188E"/>
    <w:rsid w:val="008F28A4"/>
    <w:rsid w:val="008F2E91"/>
    <w:rsid w:val="008F6ECC"/>
    <w:rsid w:val="00901016"/>
    <w:rsid w:val="0090319E"/>
    <w:rsid w:val="00904568"/>
    <w:rsid w:val="00905265"/>
    <w:rsid w:val="009067F4"/>
    <w:rsid w:val="00912F73"/>
    <w:rsid w:val="00913206"/>
    <w:rsid w:val="0091573E"/>
    <w:rsid w:val="00915876"/>
    <w:rsid w:val="00916F31"/>
    <w:rsid w:val="009200E3"/>
    <w:rsid w:val="00922440"/>
    <w:rsid w:val="009266E8"/>
    <w:rsid w:val="009275BB"/>
    <w:rsid w:val="00934CA0"/>
    <w:rsid w:val="00943062"/>
    <w:rsid w:val="0094398D"/>
    <w:rsid w:val="009451B6"/>
    <w:rsid w:val="0095260F"/>
    <w:rsid w:val="00953346"/>
    <w:rsid w:val="009536F0"/>
    <w:rsid w:val="0095462A"/>
    <w:rsid w:val="00960326"/>
    <w:rsid w:val="009627E6"/>
    <w:rsid w:val="009647C7"/>
    <w:rsid w:val="00970A75"/>
    <w:rsid w:val="00975D71"/>
    <w:rsid w:val="0097768F"/>
    <w:rsid w:val="00982ACC"/>
    <w:rsid w:val="00986EF8"/>
    <w:rsid w:val="00987304"/>
    <w:rsid w:val="00991351"/>
    <w:rsid w:val="00991BE0"/>
    <w:rsid w:val="00992D3E"/>
    <w:rsid w:val="009959F8"/>
    <w:rsid w:val="009A071D"/>
    <w:rsid w:val="009A1BD4"/>
    <w:rsid w:val="009A28D3"/>
    <w:rsid w:val="009A39E4"/>
    <w:rsid w:val="009A5291"/>
    <w:rsid w:val="009B06D7"/>
    <w:rsid w:val="009B1552"/>
    <w:rsid w:val="009B1D14"/>
    <w:rsid w:val="009B1F16"/>
    <w:rsid w:val="009B2BD1"/>
    <w:rsid w:val="009B4585"/>
    <w:rsid w:val="009B57A4"/>
    <w:rsid w:val="009B6AFA"/>
    <w:rsid w:val="009C0B29"/>
    <w:rsid w:val="009C1AA4"/>
    <w:rsid w:val="009C2736"/>
    <w:rsid w:val="009D1368"/>
    <w:rsid w:val="009D2F4C"/>
    <w:rsid w:val="009D5734"/>
    <w:rsid w:val="009D7581"/>
    <w:rsid w:val="009D7FC1"/>
    <w:rsid w:val="009E5230"/>
    <w:rsid w:val="009F2ECA"/>
    <w:rsid w:val="009F5CC4"/>
    <w:rsid w:val="00A04312"/>
    <w:rsid w:val="00A05218"/>
    <w:rsid w:val="00A062F4"/>
    <w:rsid w:val="00A151A3"/>
    <w:rsid w:val="00A33451"/>
    <w:rsid w:val="00A340A4"/>
    <w:rsid w:val="00A347D3"/>
    <w:rsid w:val="00A418AB"/>
    <w:rsid w:val="00A42AB5"/>
    <w:rsid w:val="00A5106A"/>
    <w:rsid w:val="00A5586B"/>
    <w:rsid w:val="00A67CF0"/>
    <w:rsid w:val="00A742D8"/>
    <w:rsid w:val="00A74849"/>
    <w:rsid w:val="00A75EB7"/>
    <w:rsid w:val="00A81965"/>
    <w:rsid w:val="00A845F0"/>
    <w:rsid w:val="00A8711C"/>
    <w:rsid w:val="00A97C70"/>
    <w:rsid w:val="00A97F99"/>
    <w:rsid w:val="00AA137B"/>
    <w:rsid w:val="00AA6B9D"/>
    <w:rsid w:val="00AA777E"/>
    <w:rsid w:val="00AB012A"/>
    <w:rsid w:val="00AB51D8"/>
    <w:rsid w:val="00AC0E34"/>
    <w:rsid w:val="00AC36A9"/>
    <w:rsid w:val="00AC729E"/>
    <w:rsid w:val="00AD7970"/>
    <w:rsid w:val="00AE2BA8"/>
    <w:rsid w:val="00B1018F"/>
    <w:rsid w:val="00B10BEE"/>
    <w:rsid w:val="00B117E3"/>
    <w:rsid w:val="00B14A85"/>
    <w:rsid w:val="00B2399F"/>
    <w:rsid w:val="00B26599"/>
    <w:rsid w:val="00B26927"/>
    <w:rsid w:val="00B3052A"/>
    <w:rsid w:val="00B3074D"/>
    <w:rsid w:val="00B30BBA"/>
    <w:rsid w:val="00B3255C"/>
    <w:rsid w:val="00B32E9A"/>
    <w:rsid w:val="00B370C1"/>
    <w:rsid w:val="00B41EE8"/>
    <w:rsid w:val="00B47753"/>
    <w:rsid w:val="00B5086F"/>
    <w:rsid w:val="00B526FA"/>
    <w:rsid w:val="00B52AFA"/>
    <w:rsid w:val="00B55357"/>
    <w:rsid w:val="00B559B3"/>
    <w:rsid w:val="00B60CB2"/>
    <w:rsid w:val="00B62BF3"/>
    <w:rsid w:val="00B7481B"/>
    <w:rsid w:val="00B77DD2"/>
    <w:rsid w:val="00B80B13"/>
    <w:rsid w:val="00B82EA8"/>
    <w:rsid w:val="00B83C84"/>
    <w:rsid w:val="00B86D17"/>
    <w:rsid w:val="00B8711B"/>
    <w:rsid w:val="00B87604"/>
    <w:rsid w:val="00B9106B"/>
    <w:rsid w:val="00B9601B"/>
    <w:rsid w:val="00B96179"/>
    <w:rsid w:val="00BA0CA8"/>
    <w:rsid w:val="00BA18A2"/>
    <w:rsid w:val="00BA33C1"/>
    <w:rsid w:val="00BA4CF5"/>
    <w:rsid w:val="00BA63C6"/>
    <w:rsid w:val="00BA7937"/>
    <w:rsid w:val="00BC24E9"/>
    <w:rsid w:val="00BC59C3"/>
    <w:rsid w:val="00BD17E3"/>
    <w:rsid w:val="00BE0D89"/>
    <w:rsid w:val="00BE133B"/>
    <w:rsid w:val="00BE1ED8"/>
    <w:rsid w:val="00BE544D"/>
    <w:rsid w:val="00BE5940"/>
    <w:rsid w:val="00BE5C15"/>
    <w:rsid w:val="00BF1135"/>
    <w:rsid w:val="00BF3C05"/>
    <w:rsid w:val="00C052E0"/>
    <w:rsid w:val="00C063BB"/>
    <w:rsid w:val="00C14623"/>
    <w:rsid w:val="00C17988"/>
    <w:rsid w:val="00C31C37"/>
    <w:rsid w:val="00C34C33"/>
    <w:rsid w:val="00C362CF"/>
    <w:rsid w:val="00C462AD"/>
    <w:rsid w:val="00C46B72"/>
    <w:rsid w:val="00C47309"/>
    <w:rsid w:val="00C4799F"/>
    <w:rsid w:val="00C51261"/>
    <w:rsid w:val="00C552CF"/>
    <w:rsid w:val="00C57BF5"/>
    <w:rsid w:val="00C621CA"/>
    <w:rsid w:val="00C643D0"/>
    <w:rsid w:val="00C64C21"/>
    <w:rsid w:val="00C66AAF"/>
    <w:rsid w:val="00C66DD9"/>
    <w:rsid w:val="00C72E9A"/>
    <w:rsid w:val="00C7589E"/>
    <w:rsid w:val="00C76147"/>
    <w:rsid w:val="00C76C63"/>
    <w:rsid w:val="00C76E99"/>
    <w:rsid w:val="00C77BC7"/>
    <w:rsid w:val="00C811FA"/>
    <w:rsid w:val="00C833AE"/>
    <w:rsid w:val="00C84D54"/>
    <w:rsid w:val="00C91C2B"/>
    <w:rsid w:val="00C96006"/>
    <w:rsid w:val="00C97254"/>
    <w:rsid w:val="00CA4ACC"/>
    <w:rsid w:val="00CB3E28"/>
    <w:rsid w:val="00CB553B"/>
    <w:rsid w:val="00CB5B00"/>
    <w:rsid w:val="00CB726C"/>
    <w:rsid w:val="00CB764F"/>
    <w:rsid w:val="00CC250F"/>
    <w:rsid w:val="00CC6940"/>
    <w:rsid w:val="00CD0975"/>
    <w:rsid w:val="00CD1035"/>
    <w:rsid w:val="00CD6B61"/>
    <w:rsid w:val="00CD704D"/>
    <w:rsid w:val="00CD7775"/>
    <w:rsid w:val="00CE297D"/>
    <w:rsid w:val="00CE2F7C"/>
    <w:rsid w:val="00CF021A"/>
    <w:rsid w:val="00CF2B25"/>
    <w:rsid w:val="00CF660D"/>
    <w:rsid w:val="00CF7357"/>
    <w:rsid w:val="00D035DA"/>
    <w:rsid w:val="00D03C78"/>
    <w:rsid w:val="00D05E8A"/>
    <w:rsid w:val="00D074D9"/>
    <w:rsid w:val="00D07A51"/>
    <w:rsid w:val="00D101D2"/>
    <w:rsid w:val="00D119C6"/>
    <w:rsid w:val="00D15353"/>
    <w:rsid w:val="00D218F7"/>
    <w:rsid w:val="00D242DC"/>
    <w:rsid w:val="00D25055"/>
    <w:rsid w:val="00D3237C"/>
    <w:rsid w:val="00D3732F"/>
    <w:rsid w:val="00D43B94"/>
    <w:rsid w:val="00D44026"/>
    <w:rsid w:val="00D4553A"/>
    <w:rsid w:val="00D46376"/>
    <w:rsid w:val="00D52C8C"/>
    <w:rsid w:val="00D536BF"/>
    <w:rsid w:val="00D547A6"/>
    <w:rsid w:val="00D54B65"/>
    <w:rsid w:val="00D56868"/>
    <w:rsid w:val="00D603CC"/>
    <w:rsid w:val="00D604D2"/>
    <w:rsid w:val="00D61B0D"/>
    <w:rsid w:val="00D7097E"/>
    <w:rsid w:val="00D70F2E"/>
    <w:rsid w:val="00D744F6"/>
    <w:rsid w:val="00D755BD"/>
    <w:rsid w:val="00D77086"/>
    <w:rsid w:val="00D85A4E"/>
    <w:rsid w:val="00DA46BD"/>
    <w:rsid w:val="00DA6279"/>
    <w:rsid w:val="00DA7AA8"/>
    <w:rsid w:val="00DB1C16"/>
    <w:rsid w:val="00DC1270"/>
    <w:rsid w:val="00DC18B2"/>
    <w:rsid w:val="00DC351E"/>
    <w:rsid w:val="00DC3E32"/>
    <w:rsid w:val="00DC6612"/>
    <w:rsid w:val="00DC6E9C"/>
    <w:rsid w:val="00DC7B47"/>
    <w:rsid w:val="00DD3CC4"/>
    <w:rsid w:val="00DD69A0"/>
    <w:rsid w:val="00DD6D3C"/>
    <w:rsid w:val="00DE2029"/>
    <w:rsid w:val="00DF1A8C"/>
    <w:rsid w:val="00DF5E48"/>
    <w:rsid w:val="00E01267"/>
    <w:rsid w:val="00E05CBA"/>
    <w:rsid w:val="00E069BB"/>
    <w:rsid w:val="00E14347"/>
    <w:rsid w:val="00E14EA0"/>
    <w:rsid w:val="00E16E73"/>
    <w:rsid w:val="00E27875"/>
    <w:rsid w:val="00E348A5"/>
    <w:rsid w:val="00E35896"/>
    <w:rsid w:val="00E413BF"/>
    <w:rsid w:val="00E41DBC"/>
    <w:rsid w:val="00E45F96"/>
    <w:rsid w:val="00E45FC6"/>
    <w:rsid w:val="00E535E6"/>
    <w:rsid w:val="00E560A5"/>
    <w:rsid w:val="00E57259"/>
    <w:rsid w:val="00E622C0"/>
    <w:rsid w:val="00E64EE1"/>
    <w:rsid w:val="00E6785B"/>
    <w:rsid w:val="00E72F6B"/>
    <w:rsid w:val="00E7346E"/>
    <w:rsid w:val="00E83001"/>
    <w:rsid w:val="00E87854"/>
    <w:rsid w:val="00E91D74"/>
    <w:rsid w:val="00EA0F45"/>
    <w:rsid w:val="00EA1D99"/>
    <w:rsid w:val="00EB16AD"/>
    <w:rsid w:val="00EB55BA"/>
    <w:rsid w:val="00EC007B"/>
    <w:rsid w:val="00EC0F4D"/>
    <w:rsid w:val="00EC1512"/>
    <w:rsid w:val="00ED4FC4"/>
    <w:rsid w:val="00ED6D07"/>
    <w:rsid w:val="00ED7801"/>
    <w:rsid w:val="00EE1A91"/>
    <w:rsid w:val="00EF2634"/>
    <w:rsid w:val="00EF34DF"/>
    <w:rsid w:val="00EF3B7B"/>
    <w:rsid w:val="00EF68B4"/>
    <w:rsid w:val="00F01CFF"/>
    <w:rsid w:val="00F05F83"/>
    <w:rsid w:val="00F13082"/>
    <w:rsid w:val="00F205E2"/>
    <w:rsid w:val="00F2061A"/>
    <w:rsid w:val="00F21432"/>
    <w:rsid w:val="00F246E2"/>
    <w:rsid w:val="00F30E30"/>
    <w:rsid w:val="00F34808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61456"/>
    <w:rsid w:val="00F6720D"/>
    <w:rsid w:val="00F76DF3"/>
    <w:rsid w:val="00F834A2"/>
    <w:rsid w:val="00F84EEF"/>
    <w:rsid w:val="00F863AF"/>
    <w:rsid w:val="00F8799B"/>
    <w:rsid w:val="00F90DB6"/>
    <w:rsid w:val="00F91FA4"/>
    <w:rsid w:val="00F92099"/>
    <w:rsid w:val="00FA0927"/>
    <w:rsid w:val="00FB12C6"/>
    <w:rsid w:val="00FB1D94"/>
    <w:rsid w:val="00FB5027"/>
    <w:rsid w:val="00FB6008"/>
    <w:rsid w:val="00FB784E"/>
    <w:rsid w:val="00FC258B"/>
    <w:rsid w:val="00FC2B2B"/>
    <w:rsid w:val="00FC3171"/>
    <w:rsid w:val="00FC59BE"/>
    <w:rsid w:val="00FC616E"/>
    <w:rsid w:val="00FC6780"/>
    <w:rsid w:val="00FE0433"/>
    <w:rsid w:val="00FE78A1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1721B44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2CF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7B2FEF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7B2FEF"/>
    <w:pPr>
      <w:numPr>
        <w:numId w:val="38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7B2FEF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7B2FEF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7B2FEF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7B2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A17B-AB6E-4FC2-9529-A12C1EF1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3</cp:revision>
  <cp:lastPrinted>2020-09-03T07:41:00Z</cp:lastPrinted>
  <dcterms:created xsi:type="dcterms:W3CDTF">2020-11-11T14:38:00Z</dcterms:created>
  <dcterms:modified xsi:type="dcterms:W3CDTF">2020-11-15T13:28:00Z</dcterms:modified>
</cp:coreProperties>
</file>